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D874B0" w14:textId="77777777" w:rsidR="00BA15C0" w:rsidRPr="00580F73" w:rsidRDefault="00CB7040" w:rsidP="00580F73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580F73">
        <w:rPr>
          <w:rFonts w:ascii="Montserrat" w:hAnsi="Montserrat"/>
          <w:b/>
          <w:sz w:val="48"/>
          <w:szCs w:val="48"/>
        </w:rPr>
        <w:t>Lunes</w:t>
      </w:r>
      <w:bookmarkStart w:id="0" w:name="_GoBack"/>
      <w:bookmarkEnd w:id="0"/>
    </w:p>
    <w:p w14:paraId="4D014F17" w14:textId="4446DA04" w:rsidR="00CB7040" w:rsidRPr="00580F73" w:rsidRDefault="00CB7040" w:rsidP="00580F73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 w:rsidRPr="00580F73">
        <w:rPr>
          <w:rFonts w:ascii="Montserrat" w:hAnsi="Montserrat"/>
          <w:b/>
          <w:sz w:val="56"/>
          <w:szCs w:val="56"/>
        </w:rPr>
        <w:t>1</w:t>
      </w:r>
      <w:r w:rsidR="0095647C">
        <w:rPr>
          <w:rFonts w:ascii="Montserrat" w:hAnsi="Montserrat"/>
          <w:b/>
          <w:sz w:val="56"/>
          <w:szCs w:val="56"/>
        </w:rPr>
        <w:t>8</w:t>
      </w:r>
    </w:p>
    <w:p w14:paraId="46440650" w14:textId="7068A1B0" w:rsidR="00CB7040" w:rsidRPr="00580F73" w:rsidRDefault="00CB7040" w:rsidP="00580F73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580F73">
        <w:rPr>
          <w:rFonts w:ascii="Montserrat" w:hAnsi="Montserrat"/>
          <w:b/>
          <w:sz w:val="48"/>
          <w:szCs w:val="48"/>
        </w:rPr>
        <w:t xml:space="preserve">de </w:t>
      </w:r>
      <w:r w:rsidR="00A43295">
        <w:rPr>
          <w:rFonts w:ascii="Montserrat" w:hAnsi="Montserrat"/>
          <w:b/>
          <w:sz w:val="48"/>
          <w:szCs w:val="48"/>
        </w:rPr>
        <w:t>O</w:t>
      </w:r>
      <w:r w:rsidR="0095647C" w:rsidRPr="00580F73">
        <w:rPr>
          <w:rFonts w:ascii="Montserrat" w:hAnsi="Montserrat"/>
          <w:b/>
          <w:sz w:val="48"/>
          <w:szCs w:val="48"/>
        </w:rPr>
        <w:t>ctubre</w:t>
      </w:r>
    </w:p>
    <w:p w14:paraId="024DE3DE" w14:textId="77777777" w:rsidR="0095647C" w:rsidRPr="00A43295" w:rsidRDefault="0095647C" w:rsidP="00580F73">
      <w:pPr>
        <w:spacing w:after="0" w:line="240" w:lineRule="auto"/>
        <w:jc w:val="center"/>
        <w:rPr>
          <w:rFonts w:ascii="Montserrat" w:hAnsi="Montserrat"/>
          <w:b/>
          <w:sz w:val="40"/>
          <w:szCs w:val="40"/>
        </w:rPr>
      </w:pPr>
    </w:p>
    <w:p w14:paraId="010F20C0" w14:textId="14BBC3A9" w:rsidR="00CB7040" w:rsidRPr="00580F73" w:rsidRDefault="00CB7040" w:rsidP="00580F73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580F73">
        <w:rPr>
          <w:rFonts w:ascii="Montserrat" w:hAnsi="Montserrat"/>
          <w:b/>
          <w:sz w:val="52"/>
          <w:szCs w:val="52"/>
        </w:rPr>
        <w:t>Cuarto de Primaria</w:t>
      </w:r>
    </w:p>
    <w:p w14:paraId="7E74B092" w14:textId="77777777" w:rsidR="00CB7040" w:rsidRPr="00580F73" w:rsidRDefault="00CB7040" w:rsidP="00580F73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580F73">
        <w:rPr>
          <w:rFonts w:ascii="Montserrat" w:hAnsi="Montserrat"/>
          <w:b/>
          <w:sz w:val="52"/>
          <w:szCs w:val="52"/>
        </w:rPr>
        <w:t>Formación Cívica y Ética</w:t>
      </w:r>
    </w:p>
    <w:p w14:paraId="7C277B37" w14:textId="77777777" w:rsidR="0095647C" w:rsidRPr="00A43295" w:rsidRDefault="0095647C" w:rsidP="00580F73">
      <w:pPr>
        <w:spacing w:after="0" w:line="240" w:lineRule="auto"/>
        <w:jc w:val="center"/>
        <w:rPr>
          <w:rFonts w:ascii="Montserrat" w:hAnsi="Montserrat"/>
          <w:i/>
          <w:sz w:val="40"/>
          <w:szCs w:val="40"/>
        </w:rPr>
      </w:pPr>
    </w:p>
    <w:p w14:paraId="6334AF2A" w14:textId="012B7B57" w:rsidR="00CB7040" w:rsidRPr="00580F73" w:rsidRDefault="00CB7040" w:rsidP="00580F73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 w:rsidRPr="00580F73">
        <w:rPr>
          <w:rFonts w:ascii="Montserrat" w:hAnsi="Montserrat"/>
          <w:i/>
          <w:sz w:val="48"/>
          <w:szCs w:val="48"/>
        </w:rPr>
        <w:t>Las niñas y los niños merecemos respeto y aprecio</w:t>
      </w:r>
    </w:p>
    <w:p w14:paraId="24247C78" w14:textId="77777777" w:rsidR="00580F73" w:rsidRPr="00A43295" w:rsidRDefault="00580F73" w:rsidP="00580F73">
      <w:pPr>
        <w:spacing w:after="0" w:line="240" w:lineRule="auto"/>
        <w:jc w:val="both"/>
        <w:rPr>
          <w:rFonts w:ascii="Montserrat" w:hAnsi="Montserrat"/>
          <w:sz w:val="48"/>
          <w:szCs w:val="48"/>
        </w:rPr>
      </w:pPr>
    </w:p>
    <w:p w14:paraId="26C7D931" w14:textId="77777777" w:rsidR="00CB7040" w:rsidRPr="00580F73" w:rsidRDefault="00CB7040" w:rsidP="00580F73">
      <w:pPr>
        <w:spacing w:after="0" w:line="240" w:lineRule="auto"/>
        <w:jc w:val="both"/>
        <w:rPr>
          <w:rFonts w:ascii="Montserrat" w:hAnsi="Montserrat"/>
          <w:i/>
        </w:rPr>
      </w:pPr>
      <w:r w:rsidRPr="00580F73">
        <w:rPr>
          <w:rFonts w:ascii="Montserrat" w:hAnsi="Montserrat"/>
          <w:b/>
          <w:i/>
        </w:rPr>
        <w:t>Aprendizaje esperado:</w:t>
      </w:r>
      <w:r w:rsidR="00211AE6" w:rsidRPr="00580F73">
        <w:rPr>
          <w:rFonts w:ascii="Montserrat" w:hAnsi="Montserrat"/>
          <w:i/>
        </w:rPr>
        <w:t xml:space="preserve"> Valora que es una persona con dignidad, que ejerce sus derechos y promueve el respeto y aprecio a la identidad, la dignidad y los derechos de las demás personas.</w:t>
      </w:r>
    </w:p>
    <w:p w14:paraId="5BE3FF38" w14:textId="77777777" w:rsidR="00580F73" w:rsidRPr="00580F73" w:rsidRDefault="00580F73" w:rsidP="00580F73">
      <w:pPr>
        <w:spacing w:after="0" w:line="240" w:lineRule="auto"/>
        <w:jc w:val="both"/>
        <w:rPr>
          <w:rFonts w:ascii="Montserrat" w:hAnsi="Montserrat"/>
          <w:i/>
        </w:rPr>
      </w:pPr>
    </w:p>
    <w:p w14:paraId="54C3000D" w14:textId="77777777" w:rsidR="00CB7040" w:rsidRPr="00580F73" w:rsidRDefault="00CB7040" w:rsidP="00580F73">
      <w:pPr>
        <w:spacing w:after="0" w:line="240" w:lineRule="auto"/>
        <w:jc w:val="both"/>
        <w:rPr>
          <w:rFonts w:ascii="Montserrat" w:hAnsi="Montserrat"/>
          <w:i/>
        </w:rPr>
      </w:pPr>
      <w:r w:rsidRPr="00580F73">
        <w:rPr>
          <w:rFonts w:ascii="Montserrat" w:hAnsi="Montserrat"/>
          <w:b/>
          <w:i/>
        </w:rPr>
        <w:t>Énfasis:</w:t>
      </w:r>
      <w:r w:rsidR="00211AE6" w:rsidRPr="00580F73">
        <w:rPr>
          <w:rFonts w:ascii="Montserrat" w:hAnsi="Montserrat"/>
          <w:i/>
        </w:rPr>
        <w:t xml:space="preserve"> Comprende y valora que es una persona que debe ser tratada con respeto y aprecio por su identidad y dignidad.</w:t>
      </w:r>
    </w:p>
    <w:p w14:paraId="57E5E476" w14:textId="77777777" w:rsidR="00CB7040" w:rsidRDefault="00CB7040" w:rsidP="00580F73">
      <w:pPr>
        <w:spacing w:after="0" w:line="240" w:lineRule="auto"/>
        <w:jc w:val="both"/>
        <w:rPr>
          <w:rFonts w:ascii="Montserrat" w:hAnsi="Montserrat"/>
        </w:rPr>
      </w:pPr>
    </w:p>
    <w:p w14:paraId="297A78BB" w14:textId="77777777" w:rsidR="00580F73" w:rsidRPr="00580F73" w:rsidRDefault="00580F73" w:rsidP="00580F73">
      <w:pPr>
        <w:spacing w:after="0" w:line="240" w:lineRule="auto"/>
        <w:jc w:val="both"/>
        <w:rPr>
          <w:rFonts w:ascii="Montserrat" w:hAnsi="Montserrat"/>
        </w:rPr>
      </w:pPr>
    </w:p>
    <w:p w14:paraId="5A766D0E" w14:textId="77777777" w:rsidR="00CB7040" w:rsidRPr="00580F73" w:rsidRDefault="00CB7040" w:rsidP="00580F73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580F73">
        <w:rPr>
          <w:rFonts w:ascii="Montserrat" w:hAnsi="Montserrat"/>
          <w:b/>
          <w:sz w:val="28"/>
          <w:szCs w:val="28"/>
        </w:rPr>
        <w:t>¿Qué vamos a aprender?</w:t>
      </w:r>
    </w:p>
    <w:p w14:paraId="0C42AB19" w14:textId="77777777" w:rsidR="00580F73" w:rsidRPr="00580F73" w:rsidRDefault="00580F73" w:rsidP="00580F73">
      <w:pPr>
        <w:spacing w:after="0" w:line="240" w:lineRule="auto"/>
        <w:jc w:val="both"/>
        <w:rPr>
          <w:rFonts w:ascii="Montserrat" w:hAnsi="Montserrat"/>
        </w:rPr>
      </w:pPr>
    </w:p>
    <w:p w14:paraId="5D2473A7" w14:textId="0E0A5BC4" w:rsidR="00AD63D9" w:rsidRDefault="0095647C" w:rsidP="00580F7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eflexionarás</w:t>
      </w:r>
      <w:r w:rsidR="00AD63D9" w:rsidRPr="00580F73">
        <w:rPr>
          <w:rFonts w:ascii="Montserrat" w:hAnsi="Montserrat"/>
        </w:rPr>
        <w:t xml:space="preserve"> sobre por qué las personas deben ser tratadas con respeto y aprecio por su identidad y dignidad.</w:t>
      </w:r>
    </w:p>
    <w:p w14:paraId="48F98819" w14:textId="77777777" w:rsidR="0095647C" w:rsidRDefault="0095647C" w:rsidP="0095647C">
      <w:pPr>
        <w:spacing w:after="0" w:line="240" w:lineRule="auto"/>
        <w:jc w:val="both"/>
        <w:rPr>
          <w:rFonts w:ascii="Montserrat" w:hAnsi="Montserrat"/>
        </w:rPr>
      </w:pPr>
    </w:p>
    <w:p w14:paraId="1106B78A" w14:textId="49BBE97F" w:rsidR="0095647C" w:rsidRDefault="0095647C" w:rsidP="0095647C">
      <w:pPr>
        <w:spacing w:after="0" w:line="240" w:lineRule="auto"/>
        <w:jc w:val="both"/>
        <w:rPr>
          <w:rFonts w:ascii="Montserrat" w:hAnsi="Montserrat"/>
        </w:rPr>
      </w:pPr>
      <w:r w:rsidRPr="00580F73">
        <w:rPr>
          <w:rFonts w:ascii="Montserrat" w:hAnsi="Montserrat"/>
        </w:rPr>
        <w:t>En</w:t>
      </w:r>
      <w:r>
        <w:rPr>
          <w:rFonts w:ascii="Montserrat" w:hAnsi="Montserrat"/>
        </w:rPr>
        <w:t xml:space="preserve"> la sesión anterior</w:t>
      </w:r>
      <w:r w:rsidRPr="00580F73">
        <w:rPr>
          <w:rFonts w:ascii="Montserrat" w:hAnsi="Montserrat"/>
        </w:rPr>
        <w:t xml:space="preserve"> identificaste situacion</w:t>
      </w:r>
      <w:r>
        <w:rPr>
          <w:rFonts w:ascii="Montserrat" w:hAnsi="Montserrat"/>
        </w:rPr>
        <w:t>es donde ejerces tus derechos, a</w:t>
      </w:r>
      <w:r w:rsidRPr="00580F73">
        <w:rPr>
          <w:rFonts w:ascii="Montserrat" w:hAnsi="Montserrat"/>
        </w:rPr>
        <w:t xml:space="preserve">prendiste que muchos de ellos los ejerces tanto en la casa como en la escuela, por ejemplo, el derecho a la alimentación, a la salud, al descanso, al juego, a participar y expresar </w:t>
      </w:r>
      <w:r>
        <w:rPr>
          <w:rFonts w:ascii="Montserrat" w:hAnsi="Montserrat"/>
        </w:rPr>
        <w:t xml:space="preserve">tus </w:t>
      </w:r>
      <w:r w:rsidRPr="00580F73">
        <w:rPr>
          <w:rFonts w:ascii="Montserrat" w:hAnsi="Montserrat"/>
        </w:rPr>
        <w:t>opiniones.</w:t>
      </w:r>
    </w:p>
    <w:p w14:paraId="5A75BF8F" w14:textId="77777777" w:rsidR="006263E4" w:rsidRPr="00580F73" w:rsidRDefault="006263E4" w:rsidP="00580F73">
      <w:pPr>
        <w:spacing w:after="0" w:line="240" w:lineRule="auto"/>
        <w:jc w:val="both"/>
        <w:rPr>
          <w:rFonts w:ascii="Montserrat" w:hAnsi="Montserrat"/>
        </w:rPr>
      </w:pPr>
    </w:p>
    <w:p w14:paraId="7242AE62" w14:textId="77777777" w:rsidR="00AD63D9" w:rsidRDefault="00AD63D9" w:rsidP="00580F73">
      <w:pPr>
        <w:spacing w:after="0" w:line="240" w:lineRule="auto"/>
        <w:jc w:val="both"/>
        <w:rPr>
          <w:rFonts w:ascii="Montserrat" w:hAnsi="Montserrat"/>
        </w:rPr>
      </w:pPr>
      <w:r w:rsidRPr="00580F73">
        <w:rPr>
          <w:rFonts w:ascii="Montserrat" w:hAnsi="Montserrat"/>
        </w:rPr>
        <w:t xml:space="preserve">En </w:t>
      </w:r>
      <w:r w:rsidR="00E81576">
        <w:rPr>
          <w:rFonts w:ascii="Montserrat" w:hAnsi="Montserrat"/>
        </w:rPr>
        <w:t xml:space="preserve">la </w:t>
      </w:r>
      <w:r w:rsidRPr="00580F73">
        <w:rPr>
          <w:rFonts w:ascii="Montserrat" w:hAnsi="Montserrat"/>
        </w:rPr>
        <w:t>clase pasada también aprendiste que los derechos son univers</w:t>
      </w:r>
      <w:r w:rsidR="00E81576">
        <w:rPr>
          <w:rFonts w:ascii="Montserrat" w:hAnsi="Montserrat"/>
        </w:rPr>
        <w:t>ales, ¿S</w:t>
      </w:r>
      <w:r w:rsidR="006263E4">
        <w:rPr>
          <w:rFonts w:ascii="Montserrat" w:hAnsi="Montserrat"/>
        </w:rPr>
        <w:t>abes qué significa eso?</w:t>
      </w:r>
    </w:p>
    <w:p w14:paraId="0328D2DA" w14:textId="77777777" w:rsidR="006263E4" w:rsidRPr="00580F73" w:rsidRDefault="006263E4" w:rsidP="00580F73">
      <w:pPr>
        <w:spacing w:after="0" w:line="240" w:lineRule="auto"/>
        <w:jc w:val="both"/>
        <w:rPr>
          <w:rFonts w:ascii="Montserrat" w:hAnsi="Montserrat"/>
        </w:rPr>
      </w:pPr>
    </w:p>
    <w:p w14:paraId="502DA260" w14:textId="77777777" w:rsidR="00CB7040" w:rsidRPr="00580F73" w:rsidRDefault="00AD63D9" w:rsidP="00580F73">
      <w:pPr>
        <w:spacing w:after="0" w:line="240" w:lineRule="auto"/>
        <w:jc w:val="both"/>
        <w:rPr>
          <w:rFonts w:ascii="Montserrat" w:hAnsi="Montserrat"/>
        </w:rPr>
      </w:pPr>
      <w:r w:rsidRPr="00580F73">
        <w:rPr>
          <w:rFonts w:ascii="Montserrat" w:hAnsi="Montserrat"/>
        </w:rPr>
        <w:t xml:space="preserve">Significa que </w:t>
      </w:r>
      <w:r w:rsidR="00F30C1D">
        <w:rPr>
          <w:rFonts w:ascii="Montserrat" w:hAnsi="Montserrat"/>
        </w:rPr>
        <w:t xml:space="preserve">los derechos </w:t>
      </w:r>
      <w:r w:rsidRPr="00580F73">
        <w:rPr>
          <w:rFonts w:ascii="Montserrat" w:hAnsi="Montserrat"/>
        </w:rPr>
        <w:t>son para todas y</w:t>
      </w:r>
      <w:r w:rsidR="00E81576">
        <w:rPr>
          <w:rFonts w:ascii="Montserrat" w:hAnsi="Montserrat"/>
        </w:rPr>
        <w:t xml:space="preserve"> todos y deben ser respetados, s</w:t>
      </w:r>
      <w:r w:rsidRPr="00580F73">
        <w:rPr>
          <w:rFonts w:ascii="Montserrat" w:hAnsi="Montserrat"/>
        </w:rPr>
        <w:t>in embargo, en ocasiones, esto se olvida y las personas se dej</w:t>
      </w:r>
      <w:r w:rsidR="00E81576">
        <w:rPr>
          <w:rFonts w:ascii="Montserrat" w:hAnsi="Montserrat"/>
        </w:rPr>
        <w:t xml:space="preserve">an llevar por los prejuicios, </w:t>
      </w:r>
      <w:r w:rsidRPr="00580F73">
        <w:rPr>
          <w:rFonts w:ascii="Montserrat" w:hAnsi="Montserrat"/>
        </w:rPr>
        <w:t xml:space="preserve">entonces no se </w:t>
      </w:r>
      <w:r w:rsidR="00E81576">
        <w:rPr>
          <w:rFonts w:ascii="Montserrat" w:hAnsi="Montserrat"/>
        </w:rPr>
        <w:t xml:space="preserve">están </w:t>
      </w:r>
      <w:r w:rsidRPr="00580F73">
        <w:rPr>
          <w:rFonts w:ascii="Montserrat" w:hAnsi="Montserrat"/>
        </w:rPr>
        <w:t>respetan</w:t>
      </w:r>
      <w:r w:rsidR="00E81576">
        <w:rPr>
          <w:rFonts w:ascii="Montserrat" w:hAnsi="Montserrat"/>
        </w:rPr>
        <w:t xml:space="preserve">do los derechos de esas </w:t>
      </w:r>
      <w:r w:rsidRPr="00580F73">
        <w:rPr>
          <w:rFonts w:ascii="Montserrat" w:hAnsi="Montserrat"/>
        </w:rPr>
        <w:t xml:space="preserve">personas. </w:t>
      </w:r>
    </w:p>
    <w:p w14:paraId="046E501D" w14:textId="5F04A7DA" w:rsidR="00EA52BF" w:rsidRDefault="00EA52BF" w:rsidP="00580F73">
      <w:pPr>
        <w:spacing w:after="0" w:line="240" w:lineRule="auto"/>
        <w:jc w:val="both"/>
        <w:rPr>
          <w:rFonts w:ascii="Montserrat" w:hAnsi="Montserrat"/>
        </w:rPr>
      </w:pPr>
      <w:r w:rsidRPr="00580F73">
        <w:rPr>
          <w:rFonts w:ascii="Montserrat" w:hAnsi="Montserrat"/>
        </w:rPr>
        <w:lastRenderedPageBreak/>
        <w:t xml:space="preserve">En </w:t>
      </w:r>
      <w:r w:rsidR="0095647C">
        <w:rPr>
          <w:rFonts w:ascii="Montserrat" w:hAnsi="Montserrat"/>
        </w:rPr>
        <w:t>el</w:t>
      </w:r>
      <w:r w:rsidRPr="00580F73">
        <w:rPr>
          <w:rFonts w:ascii="Montserrat" w:hAnsi="Montserrat"/>
        </w:rPr>
        <w:t xml:space="preserve"> libro de Formación Cívica y Ética, podrás encontrar información sobre</w:t>
      </w:r>
      <w:r w:rsidR="00A43295">
        <w:rPr>
          <w:rFonts w:ascii="Montserrat" w:hAnsi="Montserrat"/>
        </w:rPr>
        <w:t xml:space="preserve"> el tema en las páginas 20 a 24</w:t>
      </w:r>
    </w:p>
    <w:p w14:paraId="50A82DF0" w14:textId="77777777" w:rsidR="00A43295" w:rsidRPr="00580F73" w:rsidRDefault="00A43295" w:rsidP="00580F73">
      <w:pPr>
        <w:spacing w:after="0" w:line="240" w:lineRule="auto"/>
        <w:jc w:val="both"/>
        <w:rPr>
          <w:rFonts w:ascii="Montserrat" w:hAnsi="Montserrat"/>
        </w:rPr>
      </w:pPr>
    </w:p>
    <w:p w14:paraId="17040E3B" w14:textId="77777777" w:rsidR="00EA52BF" w:rsidRPr="00580F73" w:rsidRDefault="00F40E74" w:rsidP="006263E4">
      <w:pPr>
        <w:spacing w:after="0" w:line="240" w:lineRule="auto"/>
        <w:jc w:val="center"/>
        <w:rPr>
          <w:rFonts w:ascii="Montserrat" w:hAnsi="Montserrat"/>
        </w:rPr>
      </w:pPr>
      <w:hyperlink r:id="rId8" w:anchor="page/20" w:history="1">
        <w:r w:rsidR="00EA52BF" w:rsidRPr="00580F73">
          <w:rPr>
            <w:rStyle w:val="Hipervnculo"/>
            <w:rFonts w:ascii="Montserrat" w:hAnsi="Montserrat"/>
          </w:rPr>
          <w:t>https://libros.conaliteg.gob.mx/20/P4FCA.htm?#page/20</w:t>
        </w:r>
      </w:hyperlink>
    </w:p>
    <w:p w14:paraId="11A29F8E" w14:textId="77777777" w:rsidR="00EA52BF" w:rsidRPr="00580F73" w:rsidRDefault="00EA52BF" w:rsidP="00580F73">
      <w:pPr>
        <w:spacing w:after="0" w:line="240" w:lineRule="auto"/>
        <w:jc w:val="both"/>
        <w:rPr>
          <w:rFonts w:ascii="Montserrat" w:hAnsi="Montserrat"/>
        </w:rPr>
      </w:pPr>
    </w:p>
    <w:p w14:paraId="26CFC2AC" w14:textId="77777777" w:rsidR="00EA52BF" w:rsidRPr="00580F73" w:rsidRDefault="00EA52BF" w:rsidP="00580F73">
      <w:pPr>
        <w:spacing w:after="0" w:line="240" w:lineRule="auto"/>
        <w:jc w:val="both"/>
        <w:rPr>
          <w:rFonts w:ascii="Montserrat" w:hAnsi="Montserrat"/>
        </w:rPr>
      </w:pPr>
      <w:r w:rsidRPr="00580F73">
        <w:rPr>
          <w:rFonts w:ascii="Montserrat" w:hAnsi="Montserrat"/>
        </w:rPr>
        <w:t>Si no lo tienes a la mano, no te preocupes, puedes consultar otros libros que tengas en casa, o en Internet, para saber más.</w:t>
      </w:r>
    </w:p>
    <w:p w14:paraId="0B6C0589" w14:textId="77777777" w:rsidR="00EA52BF" w:rsidRDefault="00EA52BF" w:rsidP="00580F73">
      <w:pPr>
        <w:spacing w:after="0" w:line="240" w:lineRule="auto"/>
        <w:jc w:val="both"/>
        <w:rPr>
          <w:rFonts w:ascii="Montserrat" w:hAnsi="Montserrat"/>
        </w:rPr>
      </w:pPr>
    </w:p>
    <w:p w14:paraId="4A1D07B6" w14:textId="77777777" w:rsidR="006263E4" w:rsidRPr="00580F73" w:rsidRDefault="006263E4" w:rsidP="00580F73">
      <w:pPr>
        <w:spacing w:after="0" w:line="240" w:lineRule="auto"/>
        <w:jc w:val="both"/>
        <w:rPr>
          <w:rFonts w:ascii="Montserrat" w:hAnsi="Montserrat"/>
        </w:rPr>
      </w:pPr>
    </w:p>
    <w:p w14:paraId="56BDB662" w14:textId="77777777" w:rsidR="006454A5" w:rsidRPr="006263E4" w:rsidRDefault="006454A5" w:rsidP="00580F73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6263E4">
        <w:rPr>
          <w:rFonts w:ascii="Montserrat" w:hAnsi="Montserrat"/>
          <w:b/>
          <w:sz w:val="28"/>
          <w:szCs w:val="28"/>
        </w:rPr>
        <w:t>¿Qué hacemos?</w:t>
      </w:r>
    </w:p>
    <w:p w14:paraId="470AA6EA" w14:textId="77777777" w:rsidR="006454A5" w:rsidRPr="00580F73" w:rsidRDefault="006454A5" w:rsidP="00580F73">
      <w:pPr>
        <w:spacing w:after="0" w:line="240" w:lineRule="auto"/>
        <w:jc w:val="both"/>
        <w:rPr>
          <w:rFonts w:ascii="Montserrat" w:hAnsi="Montserrat"/>
        </w:rPr>
      </w:pPr>
    </w:p>
    <w:p w14:paraId="433F978A" w14:textId="77777777" w:rsidR="006454A5" w:rsidRPr="0095647C" w:rsidRDefault="006454A5" w:rsidP="0095647C">
      <w:pPr>
        <w:spacing w:after="0" w:line="240" w:lineRule="auto"/>
        <w:jc w:val="both"/>
        <w:rPr>
          <w:rFonts w:ascii="Montserrat" w:hAnsi="Montserrat"/>
          <w:bCs/>
        </w:rPr>
      </w:pPr>
      <w:r w:rsidRPr="0095647C">
        <w:rPr>
          <w:rFonts w:ascii="Montserrat" w:hAnsi="Montserrat"/>
          <w:bCs/>
        </w:rPr>
        <w:t>Observa el siguie</w:t>
      </w:r>
      <w:r w:rsidR="00F51BBA" w:rsidRPr="0095647C">
        <w:rPr>
          <w:rFonts w:ascii="Montserrat" w:hAnsi="Montserrat"/>
          <w:bCs/>
        </w:rPr>
        <w:t>nte video, hasta el minuto 9:05</w:t>
      </w:r>
    </w:p>
    <w:p w14:paraId="79A5551B" w14:textId="77777777" w:rsidR="006263E4" w:rsidRPr="0095647C" w:rsidRDefault="006263E4" w:rsidP="0095647C">
      <w:pPr>
        <w:spacing w:after="0" w:line="240" w:lineRule="auto"/>
        <w:jc w:val="both"/>
        <w:rPr>
          <w:rFonts w:ascii="Montserrat" w:hAnsi="Montserrat"/>
        </w:rPr>
      </w:pPr>
    </w:p>
    <w:p w14:paraId="56BEF40E" w14:textId="77777777" w:rsidR="006454A5" w:rsidRPr="0095647C" w:rsidRDefault="006454A5" w:rsidP="0095647C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/>
          <w:b/>
        </w:rPr>
      </w:pPr>
      <w:r w:rsidRPr="0095647C">
        <w:rPr>
          <w:rFonts w:ascii="Montserrat" w:hAnsi="Montserrat"/>
          <w:b/>
        </w:rPr>
        <w:t>Todos Somos Iguales</w:t>
      </w:r>
      <w:r w:rsidR="00F51BBA" w:rsidRPr="0095647C">
        <w:rPr>
          <w:rFonts w:ascii="Montserrat" w:hAnsi="Montserrat"/>
          <w:b/>
        </w:rPr>
        <w:t>.</w:t>
      </w:r>
    </w:p>
    <w:p w14:paraId="76A591AD" w14:textId="7E66DDF8" w:rsidR="006454A5" w:rsidRPr="0095647C" w:rsidRDefault="00F40E74" w:rsidP="0095647C">
      <w:pPr>
        <w:spacing w:after="0" w:line="240" w:lineRule="auto"/>
        <w:ind w:left="360"/>
        <w:jc w:val="both"/>
        <w:rPr>
          <w:rFonts w:ascii="Montserrat" w:hAnsi="Montserrat"/>
        </w:rPr>
      </w:pPr>
      <w:hyperlink r:id="rId9" w:history="1">
        <w:r w:rsidR="0095647C" w:rsidRPr="0060761C">
          <w:rPr>
            <w:rStyle w:val="Hipervnculo"/>
            <w:rFonts w:ascii="Montserrat" w:hAnsi="Montserrat"/>
          </w:rPr>
          <w:t>https://www.youtube.com/watch?v=_nPfnL414PA</w:t>
        </w:r>
      </w:hyperlink>
    </w:p>
    <w:p w14:paraId="48D29CD2" w14:textId="77777777" w:rsidR="006454A5" w:rsidRPr="00580F73" w:rsidRDefault="006454A5" w:rsidP="00580F73">
      <w:pPr>
        <w:spacing w:after="0" w:line="240" w:lineRule="auto"/>
        <w:jc w:val="both"/>
        <w:rPr>
          <w:rFonts w:ascii="Montserrat" w:hAnsi="Montserrat"/>
        </w:rPr>
      </w:pPr>
    </w:p>
    <w:p w14:paraId="52D7119C" w14:textId="77777777" w:rsidR="006454A5" w:rsidRDefault="006454A5" w:rsidP="00580F73">
      <w:pPr>
        <w:spacing w:after="0" w:line="240" w:lineRule="auto"/>
        <w:jc w:val="both"/>
        <w:rPr>
          <w:rFonts w:ascii="Montserrat" w:hAnsi="Montserrat"/>
        </w:rPr>
      </w:pPr>
      <w:r w:rsidRPr="00580F73">
        <w:rPr>
          <w:rFonts w:ascii="Montserrat" w:hAnsi="Montserrat"/>
        </w:rPr>
        <w:t>En el video puedes ver que en ocasiones no se respetan los derechos de las personas, por pensar errón</w:t>
      </w:r>
      <w:r w:rsidR="00F51BBA">
        <w:rPr>
          <w:rFonts w:ascii="Montserrat" w:hAnsi="Montserrat"/>
        </w:rPr>
        <w:t>eamente que no todas y todos somos</w:t>
      </w:r>
      <w:r w:rsidRPr="00580F73">
        <w:rPr>
          <w:rFonts w:ascii="Montserrat" w:hAnsi="Montserrat"/>
        </w:rPr>
        <w:t xml:space="preserve"> iguales.</w:t>
      </w:r>
    </w:p>
    <w:p w14:paraId="1FCB680A" w14:textId="77777777" w:rsidR="006263E4" w:rsidRPr="00580F73" w:rsidRDefault="006263E4" w:rsidP="00580F73">
      <w:pPr>
        <w:spacing w:after="0" w:line="240" w:lineRule="auto"/>
        <w:jc w:val="both"/>
        <w:rPr>
          <w:rFonts w:ascii="Montserrat" w:hAnsi="Montserrat"/>
        </w:rPr>
      </w:pPr>
    </w:p>
    <w:p w14:paraId="5962FD5B" w14:textId="77777777" w:rsidR="006454A5" w:rsidRDefault="006454A5" w:rsidP="00580F73">
      <w:pPr>
        <w:spacing w:after="0" w:line="240" w:lineRule="auto"/>
        <w:jc w:val="both"/>
        <w:rPr>
          <w:rFonts w:ascii="Montserrat" w:hAnsi="Montserrat"/>
        </w:rPr>
      </w:pPr>
      <w:r w:rsidRPr="00580F73">
        <w:rPr>
          <w:rFonts w:ascii="Montserrat" w:hAnsi="Montserrat"/>
        </w:rPr>
        <w:t>Los Derechos Humanos son Universales, y por eso todas las niñas y los niños son iguales sin importar características como color de piel, estatura, complexión, color de ojos, lugar de origen, posición económica de su familia, entre otros rasgos.</w:t>
      </w:r>
    </w:p>
    <w:p w14:paraId="459E6EF7" w14:textId="77777777" w:rsidR="006263E4" w:rsidRPr="00580F73" w:rsidRDefault="006263E4" w:rsidP="00580F73">
      <w:pPr>
        <w:spacing w:after="0" w:line="240" w:lineRule="auto"/>
        <w:jc w:val="both"/>
        <w:rPr>
          <w:rFonts w:ascii="Montserrat" w:hAnsi="Montserrat"/>
        </w:rPr>
      </w:pPr>
    </w:p>
    <w:p w14:paraId="6A13CA93" w14:textId="77777777" w:rsidR="00BE2D2C" w:rsidRPr="00580F73" w:rsidRDefault="00BE2D2C" w:rsidP="00580F73">
      <w:pPr>
        <w:spacing w:after="0" w:line="240" w:lineRule="auto"/>
        <w:jc w:val="both"/>
        <w:rPr>
          <w:rFonts w:ascii="Montserrat" w:hAnsi="Montserrat"/>
        </w:rPr>
      </w:pPr>
      <w:r w:rsidRPr="00580F73">
        <w:rPr>
          <w:rFonts w:ascii="Montserrat" w:hAnsi="Montserrat"/>
        </w:rPr>
        <w:t>Todas las personas son iguales en dignidad, aunque en algunos aspectos sean diferentes por sus características físicas, formas de pensar o condiciones de vida, es decir, todas las personas son iguales en derechos, pero a la vez diferentes y únicas.</w:t>
      </w:r>
    </w:p>
    <w:p w14:paraId="144F693C" w14:textId="77777777" w:rsidR="00BE2D2C" w:rsidRPr="00580F73" w:rsidRDefault="00BE2D2C" w:rsidP="00580F73">
      <w:pPr>
        <w:spacing w:after="0" w:line="240" w:lineRule="auto"/>
        <w:jc w:val="both"/>
        <w:rPr>
          <w:rFonts w:ascii="Montserrat" w:hAnsi="Montserrat"/>
        </w:rPr>
      </w:pPr>
    </w:p>
    <w:p w14:paraId="4584D1A1" w14:textId="77777777" w:rsidR="00BE2D2C" w:rsidRPr="00580F73" w:rsidRDefault="00BE2D2C" w:rsidP="00580F73">
      <w:pPr>
        <w:spacing w:after="0" w:line="240" w:lineRule="auto"/>
        <w:jc w:val="both"/>
        <w:rPr>
          <w:rFonts w:ascii="Montserrat" w:hAnsi="Montserrat"/>
        </w:rPr>
      </w:pPr>
      <w:r w:rsidRPr="00580F73">
        <w:rPr>
          <w:rFonts w:ascii="Montserrat" w:hAnsi="Montserrat"/>
        </w:rPr>
        <w:t>Esto quiere decir, que todas las</w:t>
      </w:r>
      <w:r w:rsidR="00F30C1D">
        <w:rPr>
          <w:rFonts w:ascii="Montserrat" w:hAnsi="Montserrat"/>
        </w:rPr>
        <w:t xml:space="preserve"> personas son únicas y valiosas. C</w:t>
      </w:r>
      <w:r w:rsidRPr="00580F73">
        <w:rPr>
          <w:rFonts w:ascii="Montserrat" w:hAnsi="Montserrat"/>
        </w:rPr>
        <w:t>ada persona es valiosa, con s</w:t>
      </w:r>
      <w:r w:rsidR="001742C0">
        <w:rPr>
          <w:rFonts w:ascii="Montserrat" w:hAnsi="Montserrat"/>
        </w:rPr>
        <w:t xml:space="preserve">us características particulares, tanto físicas, así como en </w:t>
      </w:r>
      <w:r w:rsidRPr="00580F73">
        <w:rPr>
          <w:rFonts w:ascii="Montserrat" w:hAnsi="Montserrat"/>
        </w:rPr>
        <w:t>cualidades</w:t>
      </w:r>
      <w:r w:rsidR="001742C0">
        <w:rPr>
          <w:rFonts w:ascii="Montserrat" w:hAnsi="Montserrat"/>
        </w:rPr>
        <w:t xml:space="preserve"> y </w:t>
      </w:r>
      <w:r w:rsidR="00F51BBA">
        <w:rPr>
          <w:rFonts w:ascii="Montserrat" w:hAnsi="Montserrat"/>
        </w:rPr>
        <w:t>capacidades, a</w:t>
      </w:r>
      <w:r w:rsidRPr="00580F73">
        <w:rPr>
          <w:rFonts w:ascii="Montserrat" w:hAnsi="Montserrat"/>
        </w:rPr>
        <w:t>lgunas son altas, otras delgadas, morena</w:t>
      </w:r>
      <w:r w:rsidR="001742C0">
        <w:rPr>
          <w:rFonts w:ascii="Montserrat" w:hAnsi="Montserrat"/>
        </w:rPr>
        <w:t>s</w:t>
      </w:r>
      <w:r w:rsidRPr="00580F73">
        <w:rPr>
          <w:rFonts w:ascii="Montserrat" w:hAnsi="Montserrat"/>
        </w:rPr>
        <w:t>, otras serias y les gusta el silencio, a otras les gusta hablar y reír muy fuerte, algunas usan lentes y otras no, otras personas son deportistas y juguet</w:t>
      </w:r>
      <w:r w:rsidR="00F51BBA">
        <w:rPr>
          <w:rFonts w:ascii="Montserrat" w:hAnsi="Montserrat"/>
        </w:rPr>
        <w:t>onas, otras prefieren dibujar, e</w:t>
      </w:r>
      <w:r w:rsidRPr="00580F73">
        <w:rPr>
          <w:rFonts w:ascii="Montserrat" w:hAnsi="Montserrat"/>
        </w:rPr>
        <w:t xml:space="preserve">sto significa que cada persona es única y diferente, sin embargo, </w:t>
      </w:r>
      <w:r w:rsidR="00B61125" w:rsidRPr="00580F73">
        <w:rPr>
          <w:rFonts w:ascii="Montserrat" w:hAnsi="Montserrat"/>
        </w:rPr>
        <w:t xml:space="preserve">todas </w:t>
      </w:r>
      <w:r w:rsidRPr="00580F73">
        <w:rPr>
          <w:rFonts w:ascii="Montserrat" w:hAnsi="Montserrat"/>
        </w:rPr>
        <w:t>tienen el mismo valor</w:t>
      </w:r>
      <w:r w:rsidR="00F51BBA">
        <w:rPr>
          <w:rFonts w:ascii="Montserrat" w:hAnsi="Montserrat"/>
        </w:rPr>
        <w:t xml:space="preserve"> </w:t>
      </w:r>
      <w:r w:rsidRPr="00580F73">
        <w:rPr>
          <w:rFonts w:ascii="Montserrat" w:hAnsi="Montserrat"/>
        </w:rPr>
        <w:t>y merecen un trato digno.</w:t>
      </w:r>
    </w:p>
    <w:p w14:paraId="136AD51F" w14:textId="77777777" w:rsidR="00BE2D2C" w:rsidRPr="00580F73" w:rsidRDefault="00BE2D2C" w:rsidP="00580F73">
      <w:pPr>
        <w:spacing w:after="0" w:line="240" w:lineRule="auto"/>
        <w:jc w:val="both"/>
        <w:rPr>
          <w:rFonts w:ascii="Montserrat" w:hAnsi="Montserrat"/>
        </w:rPr>
      </w:pPr>
    </w:p>
    <w:p w14:paraId="047ED29E" w14:textId="46DEBE9F" w:rsidR="000F6BA7" w:rsidRDefault="00323C81" w:rsidP="00580F7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ecuerda que tú eres único, e</w:t>
      </w:r>
      <w:r w:rsidR="00BE2D2C" w:rsidRPr="00580F73">
        <w:rPr>
          <w:rFonts w:ascii="Montserrat" w:hAnsi="Montserrat"/>
        </w:rPr>
        <w:t>s posible, que conozcas a</w:t>
      </w:r>
      <w:r>
        <w:rPr>
          <w:rFonts w:ascii="Montserrat" w:hAnsi="Montserrat"/>
        </w:rPr>
        <w:t xml:space="preserve"> personas con las que creas </w:t>
      </w:r>
      <w:r w:rsidR="00BE2D2C" w:rsidRPr="00580F73">
        <w:rPr>
          <w:rFonts w:ascii="Montserrat" w:hAnsi="Montserrat"/>
        </w:rPr>
        <w:t xml:space="preserve">te pareces mucho, por ejemplo, </w:t>
      </w:r>
      <w:r w:rsidR="000F6BA7" w:rsidRPr="00580F73">
        <w:rPr>
          <w:rFonts w:ascii="Montserrat" w:hAnsi="Montserrat"/>
        </w:rPr>
        <w:t xml:space="preserve">alguna hermana o hermano, prima o primo, </w:t>
      </w:r>
      <w:r>
        <w:rPr>
          <w:rFonts w:ascii="Montserrat" w:hAnsi="Montserrat"/>
        </w:rPr>
        <w:t xml:space="preserve">algún amigo o amiga, </w:t>
      </w:r>
      <w:r w:rsidR="00BE2D2C" w:rsidRPr="00580F73">
        <w:rPr>
          <w:rFonts w:ascii="Montserrat" w:hAnsi="Montserrat"/>
        </w:rPr>
        <w:t>porque les gustan los mismos juegos, los mismos programas de televisión o tal vez porque tienes alguna característica física par</w:t>
      </w:r>
      <w:r w:rsidR="006263E4">
        <w:rPr>
          <w:rFonts w:ascii="Montserrat" w:hAnsi="Montserrat"/>
        </w:rPr>
        <w:t>ecida</w:t>
      </w:r>
      <w:r w:rsidR="001742C0">
        <w:rPr>
          <w:rFonts w:ascii="Montserrat" w:hAnsi="Montserrat"/>
        </w:rPr>
        <w:t>,</w:t>
      </w:r>
      <w:r w:rsidR="006263E4">
        <w:rPr>
          <w:rFonts w:ascii="Montserrat" w:hAnsi="Montserrat"/>
        </w:rPr>
        <w:t xml:space="preserve"> como el color de cabello.</w:t>
      </w:r>
    </w:p>
    <w:p w14:paraId="1062AE66" w14:textId="77777777" w:rsidR="006263E4" w:rsidRPr="00580F73" w:rsidRDefault="006263E4" w:rsidP="00580F73">
      <w:pPr>
        <w:spacing w:after="0" w:line="240" w:lineRule="auto"/>
        <w:jc w:val="both"/>
        <w:rPr>
          <w:rFonts w:ascii="Montserrat" w:hAnsi="Montserrat"/>
        </w:rPr>
      </w:pPr>
    </w:p>
    <w:p w14:paraId="34C93EF8" w14:textId="77777777" w:rsidR="00BE2D2C" w:rsidRPr="00580F73" w:rsidRDefault="00BE2D2C" w:rsidP="00580F73">
      <w:pPr>
        <w:spacing w:after="0" w:line="240" w:lineRule="auto"/>
        <w:jc w:val="both"/>
        <w:rPr>
          <w:rFonts w:ascii="Montserrat" w:hAnsi="Montserrat"/>
        </w:rPr>
      </w:pPr>
      <w:r w:rsidRPr="00580F73">
        <w:rPr>
          <w:rFonts w:ascii="Montserrat" w:hAnsi="Montserrat"/>
        </w:rPr>
        <w:t>Pero por más parecidas que sean en intereses o en lo físico, cada persona en conjunto, es decir, en todas sus características</w:t>
      </w:r>
      <w:r w:rsidR="000F6BA7" w:rsidRPr="00580F73">
        <w:rPr>
          <w:rFonts w:ascii="Montserrat" w:hAnsi="Montserrat"/>
        </w:rPr>
        <w:t>,</w:t>
      </w:r>
      <w:r w:rsidRPr="00580F73">
        <w:rPr>
          <w:rFonts w:ascii="Montserrat" w:hAnsi="Montserrat"/>
        </w:rPr>
        <w:t xml:space="preserve"> </w:t>
      </w:r>
      <w:r w:rsidR="000F6BA7" w:rsidRPr="00580F73">
        <w:rPr>
          <w:rFonts w:ascii="Montserrat" w:hAnsi="Montserrat"/>
        </w:rPr>
        <w:t>es diferente y merece ser tratada</w:t>
      </w:r>
      <w:r w:rsidRPr="00580F73">
        <w:rPr>
          <w:rFonts w:ascii="Montserrat" w:hAnsi="Montserrat"/>
        </w:rPr>
        <w:t xml:space="preserve"> con el mismo respeto, porque no hay cualidades o características personales que sean inferiores o superiores a las de otras personas.</w:t>
      </w:r>
    </w:p>
    <w:p w14:paraId="1A3C28BA" w14:textId="77777777" w:rsidR="0095647C" w:rsidRDefault="0095647C" w:rsidP="00580F73">
      <w:pPr>
        <w:spacing w:after="0" w:line="240" w:lineRule="auto"/>
        <w:jc w:val="both"/>
        <w:rPr>
          <w:rFonts w:ascii="Montserrat" w:hAnsi="Montserrat"/>
        </w:rPr>
      </w:pPr>
    </w:p>
    <w:p w14:paraId="2781879D" w14:textId="75D8D3A4" w:rsidR="00211AE6" w:rsidRDefault="000F6BA7" w:rsidP="00580F73">
      <w:pPr>
        <w:spacing w:after="0" w:line="240" w:lineRule="auto"/>
        <w:jc w:val="both"/>
        <w:rPr>
          <w:rFonts w:ascii="Montserrat" w:hAnsi="Montserrat"/>
        </w:rPr>
      </w:pPr>
      <w:r w:rsidRPr="00580F73">
        <w:rPr>
          <w:rFonts w:ascii="Montserrat" w:hAnsi="Montserrat"/>
        </w:rPr>
        <w:lastRenderedPageBreak/>
        <w:t>Tus ideas, necesidades, emociones, sentimientos, deseos, capacidades y características físicas son las que te hacen único y valioso.</w:t>
      </w:r>
    </w:p>
    <w:p w14:paraId="2F3C4B82" w14:textId="77777777" w:rsidR="006263E4" w:rsidRDefault="006263E4" w:rsidP="00580F73">
      <w:pPr>
        <w:spacing w:after="0" w:line="240" w:lineRule="auto"/>
        <w:jc w:val="both"/>
        <w:rPr>
          <w:rFonts w:ascii="Montserrat" w:hAnsi="Montserrat"/>
        </w:rPr>
      </w:pPr>
    </w:p>
    <w:p w14:paraId="4D36EEFB" w14:textId="1045B809" w:rsidR="00211AE6" w:rsidRPr="00A43295" w:rsidRDefault="0095647C" w:rsidP="0095647C">
      <w:pPr>
        <w:spacing w:after="0" w:line="240" w:lineRule="auto"/>
        <w:jc w:val="both"/>
        <w:rPr>
          <w:rFonts w:ascii="Montserrat" w:hAnsi="Montserrat"/>
          <w:b/>
          <w:bCs/>
          <w:iCs/>
        </w:rPr>
      </w:pPr>
      <w:r w:rsidRPr="00A43295">
        <w:rPr>
          <w:rFonts w:ascii="Montserrat" w:hAnsi="Montserrat"/>
          <w:b/>
          <w:bCs/>
          <w:iCs/>
        </w:rPr>
        <w:t>A</w:t>
      </w:r>
      <w:r w:rsidR="00A43295">
        <w:rPr>
          <w:rFonts w:ascii="Montserrat" w:hAnsi="Montserrat"/>
          <w:b/>
          <w:bCs/>
          <w:iCs/>
        </w:rPr>
        <w:t xml:space="preserve">ctividad. </w:t>
      </w:r>
      <w:r w:rsidR="000F6BA7" w:rsidRPr="00A43295">
        <w:rPr>
          <w:rFonts w:ascii="Montserrat" w:hAnsi="Montserrat"/>
          <w:b/>
          <w:bCs/>
          <w:iCs/>
        </w:rPr>
        <w:t>¿Y yo quién soy?</w:t>
      </w:r>
    </w:p>
    <w:p w14:paraId="4F7AFF61" w14:textId="77777777" w:rsidR="00211AE6" w:rsidRPr="00580F73" w:rsidRDefault="00211AE6" w:rsidP="00580F73">
      <w:pPr>
        <w:spacing w:after="0" w:line="240" w:lineRule="auto"/>
        <w:jc w:val="both"/>
        <w:rPr>
          <w:rFonts w:ascii="Montserrat" w:hAnsi="Montserrat"/>
        </w:rPr>
      </w:pPr>
    </w:p>
    <w:p w14:paraId="3CA4112B" w14:textId="5DB1E4AB" w:rsidR="000F6BA7" w:rsidRDefault="000F6BA7" w:rsidP="00580F73">
      <w:pPr>
        <w:spacing w:after="0" w:line="240" w:lineRule="auto"/>
        <w:jc w:val="both"/>
        <w:rPr>
          <w:rFonts w:ascii="Montserrat" w:hAnsi="Montserrat"/>
        </w:rPr>
      </w:pPr>
      <w:r w:rsidRPr="00580F73">
        <w:rPr>
          <w:rFonts w:ascii="Montserrat" w:hAnsi="Montserrat"/>
        </w:rPr>
        <w:t>En tu cuaderno dibuja el tronco de un árbol, a</w:t>
      </w:r>
      <w:r w:rsidR="001742C0">
        <w:rPr>
          <w:rFonts w:ascii="Montserrat" w:hAnsi="Montserrat"/>
        </w:rPr>
        <w:t>hí vas a escribir la pregunta</w:t>
      </w:r>
      <w:r w:rsidR="00A43295">
        <w:rPr>
          <w:rFonts w:ascii="Montserrat" w:hAnsi="Montserrat"/>
        </w:rPr>
        <w:t>,</w:t>
      </w:r>
      <w:r w:rsidR="001742C0">
        <w:rPr>
          <w:rFonts w:ascii="Montserrat" w:hAnsi="Montserrat"/>
        </w:rPr>
        <w:t xml:space="preserve"> ¿Q</w:t>
      </w:r>
      <w:r w:rsidRPr="00580F73">
        <w:rPr>
          <w:rFonts w:ascii="Montserrat" w:hAnsi="Montserrat"/>
        </w:rPr>
        <w:t>uién soy?</w:t>
      </w:r>
    </w:p>
    <w:p w14:paraId="7D336BCB" w14:textId="77777777" w:rsidR="001742C0" w:rsidRPr="00580F73" w:rsidRDefault="001742C0" w:rsidP="00580F73">
      <w:pPr>
        <w:spacing w:after="0" w:line="240" w:lineRule="auto"/>
        <w:jc w:val="both"/>
        <w:rPr>
          <w:rFonts w:ascii="Montserrat" w:hAnsi="Montserrat"/>
        </w:rPr>
      </w:pPr>
    </w:p>
    <w:p w14:paraId="38BB4E65" w14:textId="77777777" w:rsidR="000F6BA7" w:rsidRDefault="000F6BA7" w:rsidP="00580F73">
      <w:pPr>
        <w:spacing w:after="0" w:line="240" w:lineRule="auto"/>
        <w:jc w:val="both"/>
        <w:rPr>
          <w:rFonts w:ascii="Montserrat" w:hAnsi="Montserrat"/>
        </w:rPr>
      </w:pPr>
      <w:r w:rsidRPr="00580F73">
        <w:rPr>
          <w:rFonts w:ascii="Montserrat" w:hAnsi="Montserrat"/>
        </w:rPr>
        <w:t>A este tronco le vas a agregar por lo menos 5 ramas, en ellas, vas a escribir las siguientes preguntas:</w:t>
      </w:r>
    </w:p>
    <w:p w14:paraId="04BB5814" w14:textId="77777777" w:rsidR="006263E4" w:rsidRPr="00580F73" w:rsidRDefault="006263E4" w:rsidP="00580F73">
      <w:pPr>
        <w:spacing w:after="0" w:line="240" w:lineRule="auto"/>
        <w:jc w:val="both"/>
        <w:rPr>
          <w:rFonts w:ascii="Montserrat" w:hAnsi="Montserrat"/>
        </w:rPr>
      </w:pPr>
    </w:p>
    <w:p w14:paraId="222EB383" w14:textId="77777777" w:rsidR="000F6BA7" w:rsidRPr="0095647C" w:rsidRDefault="000F6BA7" w:rsidP="0095647C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hAnsi="Montserrat"/>
        </w:rPr>
      </w:pPr>
      <w:r w:rsidRPr="0095647C">
        <w:rPr>
          <w:rFonts w:ascii="Montserrat" w:hAnsi="Montserrat"/>
        </w:rPr>
        <w:t>¿En qué actividades destaco o soy bueno?</w:t>
      </w:r>
    </w:p>
    <w:p w14:paraId="74A95D90" w14:textId="77777777" w:rsidR="000F6BA7" w:rsidRPr="0095647C" w:rsidRDefault="000F6BA7" w:rsidP="0095647C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hAnsi="Montserrat"/>
        </w:rPr>
      </w:pPr>
      <w:r w:rsidRPr="0095647C">
        <w:rPr>
          <w:rFonts w:ascii="Montserrat" w:hAnsi="Montserrat"/>
        </w:rPr>
        <w:t>¿Qué me gusta hacer?</w:t>
      </w:r>
    </w:p>
    <w:p w14:paraId="20774743" w14:textId="77777777" w:rsidR="000F6BA7" w:rsidRPr="0095647C" w:rsidRDefault="000F6BA7" w:rsidP="0095647C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hAnsi="Montserrat"/>
        </w:rPr>
      </w:pPr>
      <w:r w:rsidRPr="0095647C">
        <w:rPr>
          <w:rFonts w:ascii="Montserrat" w:hAnsi="Montserrat"/>
        </w:rPr>
        <w:t>¿Qué no me gusta hacer?</w:t>
      </w:r>
    </w:p>
    <w:p w14:paraId="1AF5A930" w14:textId="77777777" w:rsidR="000F6BA7" w:rsidRPr="0095647C" w:rsidRDefault="000F6BA7" w:rsidP="0095647C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hAnsi="Montserrat"/>
        </w:rPr>
      </w:pPr>
      <w:r w:rsidRPr="0095647C">
        <w:rPr>
          <w:rFonts w:ascii="Montserrat" w:hAnsi="Montserrat"/>
        </w:rPr>
        <w:t>¿Qué actividades se me dificultan?</w:t>
      </w:r>
    </w:p>
    <w:p w14:paraId="5D6853BA" w14:textId="0C9E6531" w:rsidR="00211AE6" w:rsidRDefault="000F6BA7" w:rsidP="0095647C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hAnsi="Montserrat"/>
        </w:rPr>
      </w:pPr>
      <w:r w:rsidRPr="0095647C">
        <w:rPr>
          <w:rFonts w:ascii="Montserrat" w:hAnsi="Montserrat"/>
        </w:rPr>
        <w:t>¿Cómo me veo en el futuro?</w:t>
      </w:r>
    </w:p>
    <w:p w14:paraId="339CBFF3" w14:textId="77777777" w:rsidR="00A43295" w:rsidRPr="0095647C" w:rsidRDefault="00A43295" w:rsidP="00A43295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50E68747" w14:textId="77777777" w:rsidR="00211AE6" w:rsidRPr="00580F73" w:rsidRDefault="00821F8C" w:rsidP="006263E4">
      <w:pPr>
        <w:spacing w:after="0" w:line="240" w:lineRule="auto"/>
        <w:jc w:val="center"/>
        <w:rPr>
          <w:rFonts w:ascii="Montserrat" w:hAnsi="Montserrat"/>
        </w:rPr>
      </w:pPr>
      <w:r w:rsidRPr="00580F73">
        <w:rPr>
          <w:rFonts w:ascii="Montserrat" w:hAnsi="Montserrat"/>
          <w:noProof/>
          <w:lang w:val="en-US"/>
        </w:rPr>
        <w:drawing>
          <wp:inline distT="0" distB="0" distL="0" distR="0" wp14:anchorId="09C48511" wp14:editId="0E7472A9">
            <wp:extent cx="2420316" cy="206692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853" cy="2072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087BC" w14:textId="77777777" w:rsidR="00211AE6" w:rsidRPr="00580F73" w:rsidRDefault="00211AE6" w:rsidP="00580F73">
      <w:pPr>
        <w:spacing w:after="0" w:line="240" w:lineRule="auto"/>
        <w:jc w:val="both"/>
        <w:rPr>
          <w:rFonts w:ascii="Montserrat" w:hAnsi="Montserrat"/>
        </w:rPr>
      </w:pPr>
    </w:p>
    <w:p w14:paraId="5EC40213" w14:textId="6E488695" w:rsidR="00211AE6" w:rsidRPr="00580F73" w:rsidRDefault="00821F8C" w:rsidP="00580F73">
      <w:pPr>
        <w:spacing w:after="0" w:line="240" w:lineRule="auto"/>
        <w:jc w:val="both"/>
        <w:rPr>
          <w:rFonts w:ascii="Montserrat" w:hAnsi="Montserrat"/>
        </w:rPr>
      </w:pPr>
      <w:r w:rsidRPr="00580F73">
        <w:rPr>
          <w:rFonts w:ascii="Montserrat" w:hAnsi="Montserrat"/>
        </w:rPr>
        <w:t>Lee con atención lo que un niño com</w:t>
      </w:r>
      <w:r w:rsidR="002D67D3">
        <w:rPr>
          <w:rFonts w:ascii="Montserrat" w:hAnsi="Montserrat"/>
        </w:rPr>
        <w:t>o tú, respondió a las preguntas.</w:t>
      </w:r>
    </w:p>
    <w:p w14:paraId="20907762" w14:textId="77777777" w:rsidR="00821F8C" w:rsidRPr="00580F73" w:rsidRDefault="00821F8C" w:rsidP="00580F73">
      <w:pPr>
        <w:spacing w:after="0" w:line="240" w:lineRule="auto"/>
        <w:jc w:val="both"/>
        <w:rPr>
          <w:rFonts w:ascii="Montserrat" w:hAnsi="Montserrat"/>
        </w:rPr>
      </w:pPr>
    </w:p>
    <w:tbl>
      <w:tblPr>
        <w:tblStyle w:val="Tablanormal4"/>
        <w:tblW w:w="0" w:type="auto"/>
        <w:jc w:val="center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821F8C" w:rsidRPr="00580F73" w14:paraId="45F4FE36" w14:textId="77777777" w:rsidTr="006263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140B454" w14:textId="77777777" w:rsidR="00821F8C" w:rsidRPr="00580F73" w:rsidRDefault="00821F8C" w:rsidP="00580F73">
            <w:pPr>
              <w:jc w:val="both"/>
              <w:rPr>
                <w:rFonts w:ascii="Montserrat" w:hAnsi="Montserrat"/>
              </w:rPr>
            </w:pPr>
            <w:r w:rsidRPr="00580F73">
              <w:rPr>
                <w:rFonts w:ascii="Montserrat" w:hAnsi="Montserrat"/>
              </w:rPr>
              <w:t>¿En qué actividades destaco o soy bueno?</w:t>
            </w:r>
          </w:p>
        </w:tc>
        <w:tc>
          <w:tcPr>
            <w:tcW w:w="4414" w:type="dxa"/>
          </w:tcPr>
          <w:p w14:paraId="2AE2481B" w14:textId="7DD2DD29" w:rsidR="00821F8C" w:rsidRPr="00580F73" w:rsidRDefault="00821F8C" w:rsidP="00580F7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 w:val="0"/>
              </w:rPr>
            </w:pPr>
            <w:r w:rsidRPr="00580F73">
              <w:rPr>
                <w:rFonts w:ascii="Montserrat" w:hAnsi="Montserrat"/>
                <w:b w:val="0"/>
              </w:rPr>
              <w:t>Y</w:t>
            </w:r>
            <w:r w:rsidR="00205C16" w:rsidRPr="00580F73">
              <w:rPr>
                <w:rFonts w:ascii="Montserrat" w:hAnsi="Montserrat"/>
                <w:b w:val="0"/>
              </w:rPr>
              <w:t>o soy bueno dibujando y</w:t>
            </w:r>
            <w:r w:rsidRPr="00580F73">
              <w:rPr>
                <w:rFonts w:ascii="Montserrat" w:hAnsi="Montserrat"/>
                <w:b w:val="0"/>
              </w:rPr>
              <w:t xml:space="preserve"> </w:t>
            </w:r>
            <w:r w:rsidR="00205C16" w:rsidRPr="00580F73">
              <w:rPr>
                <w:rFonts w:ascii="Montserrat" w:hAnsi="Montserrat"/>
                <w:b w:val="0"/>
              </w:rPr>
              <w:t>jugando fútbol.</w:t>
            </w:r>
          </w:p>
        </w:tc>
      </w:tr>
      <w:tr w:rsidR="00821F8C" w:rsidRPr="00580F73" w14:paraId="1834EF36" w14:textId="77777777" w:rsidTr="006263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2C9459E" w14:textId="77777777" w:rsidR="00821F8C" w:rsidRPr="00580F73" w:rsidRDefault="00821F8C" w:rsidP="00580F73">
            <w:pPr>
              <w:jc w:val="both"/>
              <w:rPr>
                <w:rFonts w:ascii="Montserrat" w:hAnsi="Montserrat"/>
              </w:rPr>
            </w:pPr>
            <w:r w:rsidRPr="00580F73">
              <w:rPr>
                <w:rFonts w:ascii="Montserrat" w:hAnsi="Montserrat"/>
              </w:rPr>
              <w:t>¿Qué me gusta hacer?</w:t>
            </w:r>
          </w:p>
        </w:tc>
        <w:tc>
          <w:tcPr>
            <w:tcW w:w="4414" w:type="dxa"/>
          </w:tcPr>
          <w:p w14:paraId="0709A614" w14:textId="1D7B71D8" w:rsidR="00205C16" w:rsidRPr="00580F73" w:rsidRDefault="00205C16" w:rsidP="0095647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580F73">
              <w:rPr>
                <w:rFonts w:ascii="Montserrat" w:hAnsi="Montserrat"/>
              </w:rPr>
              <w:t xml:space="preserve">Salir a pasear y </w:t>
            </w:r>
            <w:r w:rsidR="00821F8C" w:rsidRPr="00580F73">
              <w:rPr>
                <w:rFonts w:ascii="Montserrat" w:hAnsi="Montserrat"/>
              </w:rPr>
              <w:t>ayudar a mi mamá a preparar los alimentos</w:t>
            </w:r>
            <w:r w:rsidR="002D67D3">
              <w:rPr>
                <w:rFonts w:ascii="Montserrat" w:hAnsi="Montserrat"/>
              </w:rPr>
              <w:t xml:space="preserve">, </w:t>
            </w:r>
            <w:r w:rsidR="00821F8C" w:rsidRPr="00580F73">
              <w:rPr>
                <w:rFonts w:ascii="Montserrat" w:hAnsi="Montserrat"/>
              </w:rPr>
              <w:t>yo le paso los ingredientes.</w:t>
            </w:r>
          </w:p>
        </w:tc>
      </w:tr>
      <w:tr w:rsidR="00821F8C" w:rsidRPr="00580F73" w14:paraId="6EA17F9E" w14:textId="77777777" w:rsidTr="006263E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1C9A8F5" w14:textId="77777777" w:rsidR="00821F8C" w:rsidRPr="00580F73" w:rsidRDefault="00821F8C" w:rsidP="00580F73">
            <w:pPr>
              <w:jc w:val="both"/>
              <w:rPr>
                <w:rFonts w:ascii="Montserrat" w:hAnsi="Montserrat"/>
              </w:rPr>
            </w:pPr>
            <w:r w:rsidRPr="00580F73">
              <w:rPr>
                <w:rFonts w:ascii="Montserrat" w:hAnsi="Montserrat"/>
              </w:rPr>
              <w:t>¿Qué no me gusta hacer?</w:t>
            </w:r>
          </w:p>
        </w:tc>
        <w:tc>
          <w:tcPr>
            <w:tcW w:w="4414" w:type="dxa"/>
          </w:tcPr>
          <w:p w14:paraId="38A35FDD" w14:textId="23CB405D" w:rsidR="00205C16" w:rsidRPr="00580F73" w:rsidRDefault="002D67D3" w:rsidP="0095647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Estar sentado todo el día</w:t>
            </w:r>
            <w:r w:rsidR="00205C16" w:rsidRPr="00580F73">
              <w:rPr>
                <w:rFonts w:ascii="Montserrat" w:hAnsi="Montserrat"/>
              </w:rPr>
              <w:t>, ni lavar los trastes.</w:t>
            </w:r>
          </w:p>
        </w:tc>
      </w:tr>
      <w:tr w:rsidR="00821F8C" w:rsidRPr="00580F73" w14:paraId="48F301BE" w14:textId="77777777" w:rsidTr="006263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4A9C48A" w14:textId="77777777" w:rsidR="00821F8C" w:rsidRPr="00580F73" w:rsidRDefault="00821F8C" w:rsidP="00580F73">
            <w:pPr>
              <w:jc w:val="both"/>
              <w:rPr>
                <w:rFonts w:ascii="Montserrat" w:hAnsi="Montserrat"/>
              </w:rPr>
            </w:pPr>
            <w:r w:rsidRPr="00580F73">
              <w:rPr>
                <w:rFonts w:ascii="Montserrat" w:hAnsi="Montserrat"/>
              </w:rPr>
              <w:t>¿Qué actividades se me dificultan?</w:t>
            </w:r>
          </w:p>
        </w:tc>
        <w:tc>
          <w:tcPr>
            <w:tcW w:w="4414" w:type="dxa"/>
          </w:tcPr>
          <w:p w14:paraId="68CE2F21" w14:textId="477101E8" w:rsidR="00821F8C" w:rsidRPr="00580F73" w:rsidRDefault="00205C16" w:rsidP="0095647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580F73">
              <w:rPr>
                <w:rFonts w:ascii="Montserrat" w:hAnsi="Montserrat"/>
              </w:rPr>
              <w:t>Y</w:t>
            </w:r>
            <w:r w:rsidR="00821F8C" w:rsidRPr="00580F73">
              <w:rPr>
                <w:rFonts w:ascii="Montserrat" w:hAnsi="Montserrat"/>
              </w:rPr>
              <w:t>o no soy bueno con las matemáticas.</w:t>
            </w:r>
            <w:r w:rsidRPr="00580F73">
              <w:rPr>
                <w:rFonts w:ascii="Montserrat" w:hAnsi="Montserrat"/>
              </w:rPr>
              <w:t xml:space="preserve"> Tampoco soy bueno </w:t>
            </w:r>
            <w:r w:rsidR="00821F8C" w:rsidRPr="00580F73">
              <w:rPr>
                <w:rFonts w:ascii="Montserrat" w:hAnsi="Montserrat"/>
              </w:rPr>
              <w:t>andando en la bicicleta, aún no he podido aprender.</w:t>
            </w:r>
          </w:p>
        </w:tc>
      </w:tr>
      <w:tr w:rsidR="00821F8C" w:rsidRPr="00580F73" w14:paraId="1B8B8FBB" w14:textId="77777777" w:rsidTr="006263E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D96C06C" w14:textId="77777777" w:rsidR="00821F8C" w:rsidRPr="00580F73" w:rsidRDefault="00821F8C" w:rsidP="00580F73">
            <w:pPr>
              <w:jc w:val="both"/>
              <w:rPr>
                <w:rFonts w:ascii="Montserrat" w:hAnsi="Montserrat"/>
              </w:rPr>
            </w:pPr>
            <w:r w:rsidRPr="00580F73">
              <w:rPr>
                <w:rFonts w:ascii="Montserrat" w:hAnsi="Montserrat"/>
              </w:rPr>
              <w:t>¿Cómo me veo en el futuro?</w:t>
            </w:r>
          </w:p>
        </w:tc>
        <w:tc>
          <w:tcPr>
            <w:tcW w:w="4414" w:type="dxa"/>
          </w:tcPr>
          <w:p w14:paraId="1AA7343C" w14:textId="5562FE1E" w:rsidR="00205C16" w:rsidRPr="00580F73" w:rsidRDefault="00205C16" w:rsidP="0095647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580F73">
              <w:rPr>
                <w:rFonts w:ascii="Montserrat" w:hAnsi="Montserrat"/>
              </w:rPr>
              <w:t>A mí me gustaría ser doctor de animalitos o trabajar en una granja.</w:t>
            </w:r>
          </w:p>
        </w:tc>
      </w:tr>
    </w:tbl>
    <w:p w14:paraId="5415B9AC" w14:textId="77777777" w:rsidR="00211AE6" w:rsidRPr="00580F73" w:rsidRDefault="00211AE6" w:rsidP="00580F73">
      <w:pPr>
        <w:spacing w:after="0" w:line="240" w:lineRule="auto"/>
        <w:jc w:val="both"/>
        <w:rPr>
          <w:rFonts w:ascii="Montserrat" w:hAnsi="Montserrat"/>
        </w:rPr>
      </w:pPr>
    </w:p>
    <w:p w14:paraId="4928A6F6" w14:textId="77777777" w:rsidR="00211AE6" w:rsidRPr="00580F73" w:rsidRDefault="00205C16" w:rsidP="00580F73">
      <w:pPr>
        <w:spacing w:after="0" w:line="240" w:lineRule="auto"/>
        <w:jc w:val="both"/>
        <w:rPr>
          <w:rFonts w:ascii="Montserrat" w:hAnsi="Montserrat"/>
        </w:rPr>
      </w:pPr>
      <w:r w:rsidRPr="00580F73">
        <w:rPr>
          <w:rFonts w:ascii="Montserrat" w:hAnsi="Montserrat"/>
        </w:rPr>
        <w:lastRenderedPageBreak/>
        <w:t>Cuando respondas a las preguntas habrás reflexionado en quién eres, y te conocerás más.</w:t>
      </w:r>
    </w:p>
    <w:p w14:paraId="2D3937BC" w14:textId="77777777" w:rsidR="00205C16" w:rsidRPr="00580F73" w:rsidRDefault="00205C16" w:rsidP="00580F73">
      <w:pPr>
        <w:spacing w:after="0" w:line="240" w:lineRule="auto"/>
        <w:jc w:val="both"/>
        <w:rPr>
          <w:rFonts w:ascii="Montserrat" w:hAnsi="Montserrat"/>
        </w:rPr>
      </w:pPr>
    </w:p>
    <w:p w14:paraId="071BF0A8" w14:textId="3914AB7D" w:rsidR="00205C16" w:rsidRPr="0095647C" w:rsidRDefault="00205C16" w:rsidP="0095647C">
      <w:pPr>
        <w:spacing w:after="0" w:line="240" w:lineRule="auto"/>
        <w:jc w:val="both"/>
        <w:rPr>
          <w:rFonts w:ascii="Montserrat" w:hAnsi="Montserrat"/>
          <w:bCs/>
        </w:rPr>
      </w:pPr>
      <w:r w:rsidRPr="0095647C">
        <w:rPr>
          <w:rFonts w:ascii="Montserrat" w:hAnsi="Montserrat"/>
          <w:bCs/>
        </w:rPr>
        <w:t>Reflexiona sobre la idea que se presenta en el siguiente párrafo</w:t>
      </w:r>
      <w:r w:rsidR="002D67D3" w:rsidRPr="0095647C">
        <w:rPr>
          <w:rFonts w:ascii="Montserrat" w:hAnsi="Montserrat"/>
          <w:bCs/>
        </w:rPr>
        <w:t>.</w:t>
      </w:r>
    </w:p>
    <w:p w14:paraId="55EC09D6" w14:textId="77777777" w:rsidR="00205C16" w:rsidRPr="00580F73" w:rsidRDefault="00205C16" w:rsidP="00580F73">
      <w:pPr>
        <w:spacing w:after="0" w:line="240" w:lineRule="auto"/>
        <w:jc w:val="both"/>
        <w:rPr>
          <w:rFonts w:ascii="Montserrat" w:hAnsi="Montserrat"/>
        </w:rPr>
      </w:pPr>
    </w:p>
    <w:p w14:paraId="5B424868" w14:textId="6870A87D" w:rsidR="00205C16" w:rsidRPr="00580F73" w:rsidRDefault="00205C16" w:rsidP="006263E4">
      <w:pPr>
        <w:spacing w:after="0" w:line="240" w:lineRule="auto"/>
        <w:ind w:left="567" w:right="615"/>
        <w:jc w:val="both"/>
        <w:rPr>
          <w:rFonts w:ascii="Montserrat" w:hAnsi="Montserrat"/>
          <w:i/>
        </w:rPr>
      </w:pPr>
      <w:r w:rsidRPr="00580F73">
        <w:rPr>
          <w:rFonts w:ascii="Montserrat" w:hAnsi="Montserrat"/>
          <w:i/>
        </w:rPr>
        <w:t>En ocasiones hay personas que piensan o sienten que valen menos que otras, porque han sido tratadas con desprecio</w:t>
      </w:r>
      <w:r w:rsidR="00D42620">
        <w:rPr>
          <w:rFonts w:ascii="Montserrat" w:hAnsi="Montserrat"/>
          <w:i/>
        </w:rPr>
        <w:t>, rechazo e incluso violencia, e</w:t>
      </w:r>
      <w:r w:rsidRPr="00580F73">
        <w:rPr>
          <w:rFonts w:ascii="Montserrat" w:hAnsi="Montserrat"/>
          <w:i/>
        </w:rPr>
        <w:t>s importante que sepas qu</w:t>
      </w:r>
      <w:r w:rsidR="00D42620">
        <w:rPr>
          <w:rFonts w:ascii="Montserrat" w:hAnsi="Montserrat"/>
          <w:i/>
        </w:rPr>
        <w:t>e eres un ser único y valioso, p</w:t>
      </w:r>
      <w:r w:rsidRPr="00580F73">
        <w:rPr>
          <w:rFonts w:ascii="Montserrat" w:hAnsi="Montserrat"/>
          <w:i/>
        </w:rPr>
        <w:t>or tanto, mereces respeto por parte de tod</w:t>
      </w:r>
      <w:r w:rsidR="00D42620">
        <w:rPr>
          <w:rFonts w:ascii="Montserrat" w:hAnsi="Montserrat"/>
          <w:i/>
        </w:rPr>
        <w:t xml:space="preserve">as las personas que te rodean, conocer tus cualidades, </w:t>
      </w:r>
      <w:r w:rsidRPr="00580F73">
        <w:rPr>
          <w:rFonts w:ascii="Montserrat" w:hAnsi="Montserrat"/>
          <w:i/>
        </w:rPr>
        <w:t>pensamientos, valores, necesidades, emociones, sentimientos, deseos, potencialidades y características físicas, así como los aspectos que puedes mejorar, es el primer paso para acept</w:t>
      </w:r>
      <w:r w:rsidR="001742C0">
        <w:rPr>
          <w:rFonts w:ascii="Montserrat" w:hAnsi="Montserrat"/>
          <w:i/>
        </w:rPr>
        <w:t>arte y quererte tal y como eres. Respétate a ti misma o a ti mismo y pide</w:t>
      </w:r>
      <w:r w:rsidRPr="00580F73">
        <w:rPr>
          <w:rFonts w:ascii="Montserrat" w:hAnsi="Montserrat"/>
          <w:i/>
        </w:rPr>
        <w:t xml:space="preserve"> que te traten con dignidad.</w:t>
      </w:r>
    </w:p>
    <w:p w14:paraId="18E0ACAE" w14:textId="77777777" w:rsidR="00205C16" w:rsidRPr="00580F73" w:rsidRDefault="00205C16" w:rsidP="00580F73">
      <w:pPr>
        <w:spacing w:after="0" w:line="240" w:lineRule="auto"/>
        <w:jc w:val="both"/>
        <w:rPr>
          <w:rFonts w:ascii="Montserrat" w:hAnsi="Montserrat"/>
        </w:rPr>
      </w:pPr>
    </w:p>
    <w:p w14:paraId="7E4D3C17" w14:textId="77777777" w:rsidR="00205C16" w:rsidRPr="00580F73" w:rsidRDefault="006263E4" w:rsidP="00580F7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hora, l</w:t>
      </w:r>
      <w:r w:rsidR="00205C16" w:rsidRPr="00580F73">
        <w:rPr>
          <w:rFonts w:ascii="Montserrat" w:hAnsi="Montserrat"/>
        </w:rPr>
        <w:t>ee con atención la siguiente historia:</w:t>
      </w:r>
    </w:p>
    <w:p w14:paraId="740736FD" w14:textId="77777777" w:rsidR="00205C16" w:rsidRPr="00580F73" w:rsidRDefault="00205C16" w:rsidP="00580F73">
      <w:pPr>
        <w:spacing w:after="0" w:line="240" w:lineRule="auto"/>
        <w:jc w:val="both"/>
        <w:rPr>
          <w:rFonts w:ascii="Montserrat" w:hAnsi="Montserrat"/>
        </w:rPr>
      </w:pPr>
    </w:p>
    <w:p w14:paraId="53D572D5" w14:textId="4BD028AF" w:rsidR="00205C16" w:rsidRPr="00580F73" w:rsidRDefault="00205C16" w:rsidP="006263E4">
      <w:pPr>
        <w:spacing w:after="0" w:line="240" w:lineRule="auto"/>
        <w:ind w:left="567" w:right="615"/>
        <w:jc w:val="both"/>
        <w:rPr>
          <w:rFonts w:ascii="Montserrat" w:hAnsi="Montserrat"/>
          <w:i/>
        </w:rPr>
      </w:pPr>
      <w:r w:rsidRPr="00580F73">
        <w:rPr>
          <w:rFonts w:ascii="Montserrat" w:hAnsi="Montserrat"/>
          <w:i/>
        </w:rPr>
        <w:t>Maribel tiene 9 años y cursa 4° de primaria</w:t>
      </w:r>
      <w:r w:rsidR="00A13F88">
        <w:rPr>
          <w:rFonts w:ascii="Montserrat" w:hAnsi="Montserrat"/>
          <w:i/>
        </w:rPr>
        <w:t>, e</w:t>
      </w:r>
      <w:r w:rsidRPr="00580F73">
        <w:rPr>
          <w:rFonts w:ascii="Montserrat" w:hAnsi="Montserrat"/>
          <w:i/>
        </w:rPr>
        <w:t>lla siempre está cerca de su prima Sandra, quien va en 6° de primaria y es muy alegre, tiene muchas amistades y todos quieren jugar con ella porque es muy buena en el futbol.</w:t>
      </w:r>
    </w:p>
    <w:p w14:paraId="3EA33703" w14:textId="77777777" w:rsidR="00205C16" w:rsidRPr="00580F73" w:rsidRDefault="00205C16" w:rsidP="006263E4">
      <w:pPr>
        <w:spacing w:after="0" w:line="240" w:lineRule="auto"/>
        <w:ind w:left="567" w:right="615"/>
        <w:jc w:val="both"/>
        <w:rPr>
          <w:rFonts w:ascii="Montserrat" w:hAnsi="Montserrat"/>
          <w:i/>
        </w:rPr>
      </w:pPr>
      <w:r w:rsidRPr="00580F73">
        <w:rPr>
          <w:rFonts w:ascii="Montserrat" w:hAnsi="Montserrat"/>
          <w:i/>
        </w:rPr>
        <w:t>Cuando Maribel está con Sandra siente que tiene muchas amistades, pero si Sandra no está, las niñas y los niños no la invitan a jugar, ni se acercan.</w:t>
      </w:r>
    </w:p>
    <w:p w14:paraId="27805CF3" w14:textId="77777777" w:rsidR="0095647C" w:rsidRDefault="0095647C" w:rsidP="006263E4">
      <w:pPr>
        <w:spacing w:after="0" w:line="240" w:lineRule="auto"/>
        <w:ind w:left="567" w:right="615"/>
        <w:jc w:val="both"/>
        <w:rPr>
          <w:rFonts w:ascii="Montserrat" w:hAnsi="Montserrat"/>
          <w:i/>
        </w:rPr>
      </w:pPr>
    </w:p>
    <w:p w14:paraId="16823B92" w14:textId="54DFC473" w:rsidR="00205C16" w:rsidRPr="00580F73" w:rsidRDefault="00205C16" w:rsidP="006263E4">
      <w:pPr>
        <w:spacing w:after="0" w:line="240" w:lineRule="auto"/>
        <w:ind w:left="567" w:right="615"/>
        <w:jc w:val="both"/>
        <w:rPr>
          <w:rFonts w:ascii="Montserrat" w:hAnsi="Montserrat"/>
          <w:i/>
        </w:rPr>
      </w:pPr>
      <w:r w:rsidRPr="00580F73">
        <w:rPr>
          <w:rFonts w:ascii="Montserrat" w:hAnsi="Montserrat"/>
          <w:i/>
        </w:rPr>
        <w:t>Maribel piensa que no es tan bonita como Sandra y por eso tiene</w:t>
      </w:r>
      <w:r w:rsidR="00A13F88">
        <w:rPr>
          <w:rFonts w:ascii="Montserrat" w:hAnsi="Montserrat"/>
          <w:i/>
        </w:rPr>
        <w:t xml:space="preserve"> que estar siempre con ella </w:t>
      </w:r>
      <w:r w:rsidRPr="00580F73">
        <w:rPr>
          <w:rFonts w:ascii="Montserrat" w:hAnsi="Montserrat"/>
          <w:i/>
        </w:rPr>
        <w:t>para tener amigas y amigos.</w:t>
      </w:r>
    </w:p>
    <w:p w14:paraId="35C0B7B8" w14:textId="77777777" w:rsidR="0095647C" w:rsidRDefault="0095647C" w:rsidP="006263E4">
      <w:pPr>
        <w:spacing w:after="0" w:line="240" w:lineRule="auto"/>
        <w:ind w:left="567" w:right="615"/>
        <w:jc w:val="both"/>
        <w:rPr>
          <w:rFonts w:ascii="Montserrat" w:hAnsi="Montserrat"/>
          <w:i/>
        </w:rPr>
      </w:pPr>
    </w:p>
    <w:p w14:paraId="1D33FC79" w14:textId="027AA2B5" w:rsidR="00205C16" w:rsidRPr="00580F73" w:rsidRDefault="00205C16" w:rsidP="006263E4">
      <w:pPr>
        <w:spacing w:after="0" w:line="240" w:lineRule="auto"/>
        <w:ind w:left="567" w:right="615"/>
        <w:jc w:val="both"/>
        <w:rPr>
          <w:rFonts w:ascii="Montserrat" w:hAnsi="Montserrat"/>
          <w:i/>
        </w:rPr>
      </w:pPr>
      <w:r w:rsidRPr="00580F73">
        <w:rPr>
          <w:rFonts w:ascii="Montserrat" w:hAnsi="Montserrat"/>
          <w:i/>
        </w:rPr>
        <w:t xml:space="preserve">Algunas veces Sandra trata mal a Maribel y abusa de su </w:t>
      </w:r>
      <w:r w:rsidR="00A13F88">
        <w:rPr>
          <w:rFonts w:ascii="Montserrat" w:hAnsi="Montserrat"/>
          <w:i/>
        </w:rPr>
        <w:t>amistad, l</w:t>
      </w:r>
      <w:r w:rsidRPr="00580F73">
        <w:rPr>
          <w:rFonts w:ascii="Montserrat" w:hAnsi="Montserrat"/>
          <w:i/>
        </w:rPr>
        <w:t>e pide que haga sus tareas, que vaya a la tienda a comprarle dulces y que le cargue sus cosas. Maribel hace todo esto porque no quiere estar sola.</w:t>
      </w:r>
    </w:p>
    <w:p w14:paraId="6E697CC7" w14:textId="77777777" w:rsidR="00205C16" w:rsidRPr="00580F73" w:rsidRDefault="00205C16" w:rsidP="00580F73">
      <w:pPr>
        <w:spacing w:after="0" w:line="240" w:lineRule="auto"/>
        <w:jc w:val="both"/>
        <w:rPr>
          <w:rFonts w:ascii="Montserrat" w:hAnsi="Montserrat"/>
        </w:rPr>
      </w:pPr>
    </w:p>
    <w:p w14:paraId="5FE4E1CA" w14:textId="37B2846D" w:rsidR="00C24CAA" w:rsidRPr="00580F73" w:rsidRDefault="00C24CAA" w:rsidP="00580F73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/>
        </w:rPr>
      </w:pPr>
      <w:r w:rsidRPr="00580F73">
        <w:rPr>
          <w:rFonts w:ascii="Montserrat" w:hAnsi="Montserrat"/>
        </w:rPr>
        <w:t>¿Piensas que Maribel t</w:t>
      </w:r>
      <w:r w:rsidR="00A13F88">
        <w:rPr>
          <w:rFonts w:ascii="Montserrat" w:hAnsi="Montserrat"/>
        </w:rPr>
        <w:t>iene buen concepto de sí misma? ¿P</w:t>
      </w:r>
      <w:r w:rsidRPr="00580F73">
        <w:rPr>
          <w:rFonts w:ascii="Montserrat" w:hAnsi="Montserrat"/>
        </w:rPr>
        <w:t>or qué?</w:t>
      </w:r>
    </w:p>
    <w:p w14:paraId="6AB6FA31" w14:textId="5399F8AC" w:rsidR="00205C16" w:rsidRPr="00580F73" w:rsidRDefault="00C24CAA" w:rsidP="00580F73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/>
        </w:rPr>
      </w:pPr>
      <w:r w:rsidRPr="00580F73">
        <w:rPr>
          <w:rFonts w:ascii="Montserrat" w:hAnsi="Montserrat"/>
        </w:rPr>
        <w:t>¿Mar</w:t>
      </w:r>
      <w:r w:rsidR="00A13F88">
        <w:rPr>
          <w:rFonts w:ascii="Montserrat" w:hAnsi="Montserrat"/>
        </w:rPr>
        <w:t>ibel conoce sus cualidades? ¿S</w:t>
      </w:r>
      <w:r w:rsidRPr="00580F73">
        <w:rPr>
          <w:rFonts w:ascii="Montserrat" w:hAnsi="Montserrat"/>
        </w:rPr>
        <w:t>e quiere y se acepta cómo es?</w:t>
      </w:r>
      <w:r w:rsidR="00A13F88">
        <w:rPr>
          <w:rFonts w:ascii="Montserrat" w:hAnsi="Montserrat"/>
        </w:rPr>
        <w:t xml:space="preserve"> ¿P</w:t>
      </w:r>
      <w:r w:rsidRPr="00580F73">
        <w:rPr>
          <w:rFonts w:ascii="Montserrat" w:hAnsi="Montserrat"/>
        </w:rPr>
        <w:t>or qué?</w:t>
      </w:r>
    </w:p>
    <w:p w14:paraId="08A914A7" w14:textId="5539F2E2" w:rsidR="00205C16" w:rsidRPr="00580F73" w:rsidRDefault="00C24CAA" w:rsidP="00580F73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/>
        </w:rPr>
      </w:pPr>
      <w:r w:rsidRPr="00580F73">
        <w:rPr>
          <w:rFonts w:ascii="Montserrat" w:hAnsi="Montserrat"/>
        </w:rPr>
        <w:t>¿Considera</w:t>
      </w:r>
      <w:r w:rsidR="00A13F88">
        <w:rPr>
          <w:rFonts w:ascii="Montserrat" w:hAnsi="Montserrat"/>
        </w:rPr>
        <w:t>s que Sandra respeta a Maribel? ¿P</w:t>
      </w:r>
      <w:r w:rsidRPr="00580F73">
        <w:rPr>
          <w:rFonts w:ascii="Montserrat" w:hAnsi="Montserrat"/>
        </w:rPr>
        <w:t>or qué?</w:t>
      </w:r>
    </w:p>
    <w:p w14:paraId="5989FEE4" w14:textId="1EF84AD8" w:rsidR="00205C16" w:rsidRPr="00580F73" w:rsidRDefault="00C24CAA" w:rsidP="00580F73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/>
        </w:rPr>
      </w:pPr>
      <w:r w:rsidRPr="00580F73">
        <w:rPr>
          <w:rFonts w:ascii="Montserrat" w:hAnsi="Montserrat"/>
        </w:rPr>
        <w:t>¿Cómo afecta a Maribel la comparación que hace de su forma de ser y la de Sandra?</w:t>
      </w:r>
      <w:r w:rsidR="00774686" w:rsidRPr="00580F73">
        <w:rPr>
          <w:rFonts w:ascii="Montserrat" w:hAnsi="Montserrat"/>
        </w:rPr>
        <w:t xml:space="preserve"> </w:t>
      </w:r>
      <w:r w:rsidR="00A13F88">
        <w:rPr>
          <w:rFonts w:ascii="Montserrat" w:hAnsi="Montserrat"/>
        </w:rPr>
        <w:t>¿Q</w:t>
      </w:r>
      <w:r w:rsidRPr="00580F73">
        <w:rPr>
          <w:rFonts w:ascii="Montserrat" w:hAnsi="Montserrat"/>
        </w:rPr>
        <w:t>ué harías en el lugar de Maribel para tener amigos sin recibir malos tratos?</w:t>
      </w:r>
    </w:p>
    <w:p w14:paraId="1E0461D3" w14:textId="77777777" w:rsidR="00205C16" w:rsidRPr="00580F73" w:rsidRDefault="00205C16" w:rsidP="00580F73">
      <w:pPr>
        <w:spacing w:after="0" w:line="240" w:lineRule="auto"/>
        <w:jc w:val="both"/>
        <w:rPr>
          <w:rFonts w:ascii="Montserrat" w:hAnsi="Montserrat"/>
        </w:rPr>
      </w:pPr>
    </w:p>
    <w:p w14:paraId="29298BD5" w14:textId="77777777" w:rsidR="00205C16" w:rsidRPr="00580F73" w:rsidRDefault="00C24CAA" w:rsidP="00580F73">
      <w:pPr>
        <w:spacing w:after="0" w:line="240" w:lineRule="auto"/>
        <w:jc w:val="both"/>
        <w:rPr>
          <w:rFonts w:ascii="Montserrat" w:hAnsi="Montserrat"/>
        </w:rPr>
      </w:pPr>
      <w:r w:rsidRPr="00580F73">
        <w:rPr>
          <w:rFonts w:ascii="Montserrat" w:hAnsi="Montserrat"/>
        </w:rPr>
        <w:t>Lee con atención, lo que un niño como tú, respondió a las preguntas:</w:t>
      </w:r>
    </w:p>
    <w:p w14:paraId="39E63C5A" w14:textId="77777777" w:rsidR="00C24CAA" w:rsidRPr="00580F73" w:rsidRDefault="00C24CAA" w:rsidP="00580F73">
      <w:pPr>
        <w:spacing w:after="0" w:line="240" w:lineRule="auto"/>
        <w:jc w:val="both"/>
        <w:rPr>
          <w:rFonts w:ascii="Montserrat" w:hAnsi="Montserrat"/>
        </w:rPr>
      </w:pPr>
    </w:p>
    <w:tbl>
      <w:tblPr>
        <w:tblStyle w:val="Tablanormal4"/>
        <w:tblW w:w="0" w:type="auto"/>
        <w:jc w:val="center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774686" w:rsidRPr="00580F73" w14:paraId="5CD36B67" w14:textId="77777777" w:rsidTr="006263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0A61798" w14:textId="786E318E" w:rsidR="00774686" w:rsidRPr="00A13F88" w:rsidRDefault="00774686" w:rsidP="00580F73">
            <w:pPr>
              <w:jc w:val="both"/>
              <w:rPr>
                <w:rFonts w:ascii="Montserrat" w:hAnsi="Montserrat"/>
                <w:b w:val="0"/>
              </w:rPr>
            </w:pPr>
            <w:r w:rsidRPr="00A13F88">
              <w:rPr>
                <w:rFonts w:ascii="Montserrat" w:hAnsi="Montserrat"/>
                <w:b w:val="0"/>
              </w:rPr>
              <w:t>¿Piensas que Maribel ti</w:t>
            </w:r>
            <w:r w:rsidR="00A13F88">
              <w:rPr>
                <w:rFonts w:ascii="Montserrat" w:hAnsi="Montserrat"/>
                <w:b w:val="0"/>
              </w:rPr>
              <w:t>ene buen concepto de sí misma? ¿P</w:t>
            </w:r>
            <w:r w:rsidRPr="00A13F88">
              <w:rPr>
                <w:rFonts w:ascii="Montserrat" w:hAnsi="Montserrat"/>
                <w:b w:val="0"/>
              </w:rPr>
              <w:t>or qué?</w:t>
            </w:r>
          </w:p>
        </w:tc>
        <w:tc>
          <w:tcPr>
            <w:tcW w:w="4414" w:type="dxa"/>
          </w:tcPr>
          <w:p w14:paraId="0EE40654" w14:textId="366FFD09" w:rsidR="00774686" w:rsidRPr="00580F73" w:rsidRDefault="00774686" w:rsidP="00580F7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 w:val="0"/>
              </w:rPr>
            </w:pPr>
            <w:r w:rsidRPr="00580F73">
              <w:rPr>
                <w:rFonts w:ascii="Montserrat" w:hAnsi="Montserrat"/>
                <w:b w:val="0"/>
              </w:rPr>
              <w:t>No, porqué piensa que las niñas y niños sólo juegan con ella porque está con Sandra</w:t>
            </w:r>
            <w:r w:rsidR="00A13F88">
              <w:rPr>
                <w:rFonts w:ascii="Montserrat" w:hAnsi="Montserrat"/>
                <w:b w:val="0"/>
              </w:rPr>
              <w:t>.</w:t>
            </w:r>
          </w:p>
        </w:tc>
      </w:tr>
      <w:tr w:rsidR="00774686" w:rsidRPr="00580F73" w14:paraId="00526180" w14:textId="77777777" w:rsidTr="006263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5CC32AC" w14:textId="7F25E8DF" w:rsidR="00774686" w:rsidRPr="00A13F88" w:rsidRDefault="00774686" w:rsidP="00A13F88">
            <w:pPr>
              <w:jc w:val="both"/>
              <w:rPr>
                <w:rFonts w:ascii="Montserrat" w:hAnsi="Montserrat"/>
                <w:b w:val="0"/>
              </w:rPr>
            </w:pPr>
            <w:r w:rsidRPr="00A13F88">
              <w:rPr>
                <w:rFonts w:ascii="Montserrat" w:hAnsi="Montserrat"/>
                <w:b w:val="0"/>
              </w:rPr>
              <w:t>¿Mar</w:t>
            </w:r>
            <w:r w:rsidR="001742C0" w:rsidRPr="00A13F88">
              <w:rPr>
                <w:rFonts w:ascii="Montserrat" w:hAnsi="Montserrat"/>
                <w:b w:val="0"/>
              </w:rPr>
              <w:t>ibel conoce sus cualidades? ¿</w:t>
            </w:r>
            <w:r w:rsidR="00A13F88">
              <w:rPr>
                <w:rFonts w:ascii="Montserrat" w:hAnsi="Montserrat"/>
                <w:b w:val="0"/>
              </w:rPr>
              <w:t>S</w:t>
            </w:r>
            <w:r w:rsidRPr="00A13F88">
              <w:rPr>
                <w:rFonts w:ascii="Montserrat" w:hAnsi="Montserrat"/>
                <w:b w:val="0"/>
              </w:rPr>
              <w:t>e quiere y se acepta cómo es?</w:t>
            </w:r>
            <w:r w:rsidR="00A13F88">
              <w:rPr>
                <w:rFonts w:ascii="Montserrat" w:hAnsi="Montserrat"/>
                <w:b w:val="0"/>
              </w:rPr>
              <w:t xml:space="preserve"> ¿P</w:t>
            </w:r>
            <w:r w:rsidRPr="00A13F88">
              <w:rPr>
                <w:rFonts w:ascii="Montserrat" w:hAnsi="Montserrat"/>
                <w:b w:val="0"/>
              </w:rPr>
              <w:t>or qué?</w:t>
            </w:r>
          </w:p>
        </w:tc>
        <w:tc>
          <w:tcPr>
            <w:tcW w:w="4414" w:type="dxa"/>
          </w:tcPr>
          <w:p w14:paraId="75C0CBAB" w14:textId="77777777" w:rsidR="00774686" w:rsidRPr="00580F73" w:rsidRDefault="00774686" w:rsidP="00580F7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580F73">
              <w:rPr>
                <w:rFonts w:ascii="Montserrat" w:hAnsi="Montserrat"/>
              </w:rPr>
              <w:t>Creo que Maribel no reconoce sus cualidades y sólo mira las de Sandra, porque no se da cuenta de lo valiosa que es y entonces permite que Sandra no la trate bien.</w:t>
            </w:r>
          </w:p>
        </w:tc>
      </w:tr>
      <w:tr w:rsidR="00774686" w:rsidRPr="00580F73" w14:paraId="0750147E" w14:textId="77777777" w:rsidTr="006263E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3732112" w14:textId="5D763017" w:rsidR="00774686" w:rsidRPr="00A13F88" w:rsidRDefault="00774686" w:rsidP="00580F73">
            <w:pPr>
              <w:jc w:val="both"/>
              <w:rPr>
                <w:rFonts w:ascii="Montserrat" w:hAnsi="Montserrat"/>
                <w:b w:val="0"/>
              </w:rPr>
            </w:pPr>
            <w:r w:rsidRPr="00A13F88">
              <w:rPr>
                <w:rFonts w:ascii="Montserrat" w:hAnsi="Montserrat"/>
                <w:b w:val="0"/>
              </w:rPr>
              <w:lastRenderedPageBreak/>
              <w:t>¿Considera</w:t>
            </w:r>
            <w:r w:rsidR="00A13F88">
              <w:rPr>
                <w:rFonts w:ascii="Montserrat" w:hAnsi="Montserrat"/>
                <w:b w:val="0"/>
              </w:rPr>
              <w:t>s que Sandra respeta a Maribel? ¿P</w:t>
            </w:r>
            <w:r w:rsidRPr="00A13F88">
              <w:rPr>
                <w:rFonts w:ascii="Montserrat" w:hAnsi="Montserrat"/>
                <w:b w:val="0"/>
              </w:rPr>
              <w:t>or qué?</w:t>
            </w:r>
          </w:p>
        </w:tc>
        <w:tc>
          <w:tcPr>
            <w:tcW w:w="4414" w:type="dxa"/>
          </w:tcPr>
          <w:p w14:paraId="22C8AAE0" w14:textId="77777777" w:rsidR="00774686" w:rsidRPr="00580F73" w:rsidRDefault="00774686" w:rsidP="00580F7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580F73">
              <w:rPr>
                <w:rFonts w:ascii="Montserrat" w:hAnsi="Montserrat"/>
              </w:rPr>
              <w:t>No, porque de repente no la trata bien, le pide que le compre dulces o le cargue sus cosas, y de esa manera no demuestra el respeto hacia Maribel, es una forma de abusar de ella.</w:t>
            </w:r>
          </w:p>
        </w:tc>
      </w:tr>
      <w:tr w:rsidR="00774686" w:rsidRPr="00580F73" w14:paraId="3606B2C3" w14:textId="77777777" w:rsidTr="006263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62ED355" w14:textId="61519C1B" w:rsidR="00774686" w:rsidRPr="00A13F88" w:rsidRDefault="00774686" w:rsidP="001742C0">
            <w:pPr>
              <w:jc w:val="both"/>
              <w:rPr>
                <w:rFonts w:ascii="Montserrat" w:hAnsi="Montserrat"/>
                <w:b w:val="0"/>
              </w:rPr>
            </w:pPr>
            <w:r w:rsidRPr="00A13F88">
              <w:rPr>
                <w:rFonts w:ascii="Montserrat" w:hAnsi="Montserrat"/>
                <w:b w:val="0"/>
              </w:rPr>
              <w:t xml:space="preserve">¿Cómo afecta a Maribel la comparación que hace de </w:t>
            </w:r>
            <w:r w:rsidR="001742C0" w:rsidRPr="00A13F88">
              <w:rPr>
                <w:rFonts w:ascii="Montserrat" w:hAnsi="Montserrat"/>
                <w:b w:val="0"/>
              </w:rPr>
              <w:t xml:space="preserve">su forma de ser y la </w:t>
            </w:r>
            <w:r w:rsidR="00A13F88">
              <w:rPr>
                <w:rFonts w:ascii="Montserrat" w:hAnsi="Montserrat"/>
                <w:b w:val="0"/>
              </w:rPr>
              <w:t>de Sandra? ¿Q</w:t>
            </w:r>
            <w:r w:rsidRPr="00A13F88">
              <w:rPr>
                <w:rFonts w:ascii="Montserrat" w:hAnsi="Montserrat"/>
                <w:b w:val="0"/>
              </w:rPr>
              <w:t>ué harías en el lugar de Maribel para tener amigos sin recibir malos tratos?</w:t>
            </w:r>
          </w:p>
        </w:tc>
        <w:tc>
          <w:tcPr>
            <w:tcW w:w="4414" w:type="dxa"/>
          </w:tcPr>
          <w:p w14:paraId="6D6E2823" w14:textId="0D72DC64" w:rsidR="00774686" w:rsidRPr="00580F73" w:rsidRDefault="00774686" w:rsidP="00580F7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580F73">
              <w:rPr>
                <w:rFonts w:ascii="Montserrat" w:hAnsi="Montserrat"/>
              </w:rPr>
              <w:t>Yo creo que esta situación h</w:t>
            </w:r>
            <w:r w:rsidR="00A13F88">
              <w:rPr>
                <w:rFonts w:ascii="Montserrat" w:hAnsi="Montserrat"/>
              </w:rPr>
              <w:t>ace sentir triste a Maribel. Y</w:t>
            </w:r>
            <w:r w:rsidRPr="00580F73">
              <w:rPr>
                <w:rFonts w:ascii="Montserrat" w:hAnsi="Montserrat"/>
              </w:rPr>
              <w:t>o lo que haría para tener amistades es demostrar que también puedo esforzarme en jugar bien y otras cualidades que tengo, para que las niñas y los niños me conozcan y sean mis amigos y amigas.</w:t>
            </w:r>
          </w:p>
        </w:tc>
      </w:tr>
    </w:tbl>
    <w:p w14:paraId="3A04B9FB" w14:textId="77777777" w:rsidR="00205C16" w:rsidRPr="00580F73" w:rsidRDefault="00205C16" w:rsidP="00580F73">
      <w:pPr>
        <w:spacing w:after="0" w:line="240" w:lineRule="auto"/>
        <w:jc w:val="both"/>
        <w:rPr>
          <w:rFonts w:ascii="Montserrat" w:hAnsi="Montserrat"/>
        </w:rPr>
      </w:pPr>
    </w:p>
    <w:p w14:paraId="625FB589" w14:textId="783BA776" w:rsidR="00C03A1A" w:rsidRPr="00580F73" w:rsidRDefault="00C03A1A" w:rsidP="00580F73">
      <w:pPr>
        <w:spacing w:after="0" w:line="240" w:lineRule="auto"/>
        <w:jc w:val="both"/>
        <w:rPr>
          <w:rFonts w:ascii="Montserrat" w:hAnsi="Montserrat"/>
        </w:rPr>
      </w:pPr>
      <w:r w:rsidRPr="00580F73">
        <w:rPr>
          <w:rFonts w:ascii="Montserrat" w:hAnsi="Montserrat"/>
        </w:rPr>
        <w:t xml:space="preserve">Aceptarte </w:t>
      </w:r>
      <w:r w:rsidR="00A13F88" w:rsidRPr="00580F73">
        <w:rPr>
          <w:rFonts w:ascii="Montserrat" w:hAnsi="Montserrat"/>
        </w:rPr>
        <w:t>cómo</w:t>
      </w:r>
      <w:r w:rsidRPr="00580F73">
        <w:rPr>
          <w:rFonts w:ascii="Montserrat" w:hAnsi="Montserrat"/>
        </w:rPr>
        <w:t xml:space="preserve"> eres, significa reconocer el valor de tus pensamientos, valores, necesidades, emociones, sentimientos, deseos, potencialidades, características físicas y debilidades,</w:t>
      </w:r>
      <w:r w:rsidR="00D642D1" w:rsidRPr="00580F73">
        <w:rPr>
          <w:rFonts w:ascii="Montserrat" w:hAnsi="Montserrat"/>
        </w:rPr>
        <w:t xml:space="preserve"> </w:t>
      </w:r>
      <w:r w:rsidRPr="00580F73">
        <w:rPr>
          <w:rFonts w:ascii="Montserrat" w:hAnsi="Montserrat"/>
        </w:rPr>
        <w:t>porque est</w:t>
      </w:r>
      <w:r w:rsidR="00A13F88">
        <w:rPr>
          <w:rFonts w:ascii="Montserrat" w:hAnsi="Montserrat"/>
        </w:rPr>
        <w:t>os forman parte de tu persona, p</w:t>
      </w:r>
      <w:r w:rsidRPr="00580F73">
        <w:rPr>
          <w:rFonts w:ascii="Montserrat" w:hAnsi="Montserrat"/>
        </w:rPr>
        <w:t>uedes fortalecer todas las cualidades que consideres necesario para ser cada vez mejor persona y lograr ser la mejor versión de ti.</w:t>
      </w:r>
    </w:p>
    <w:p w14:paraId="0CC4436E" w14:textId="77777777" w:rsidR="00C03A1A" w:rsidRDefault="00C03A1A" w:rsidP="00580F73">
      <w:pPr>
        <w:spacing w:after="0" w:line="240" w:lineRule="auto"/>
        <w:jc w:val="both"/>
        <w:rPr>
          <w:rFonts w:ascii="Montserrat" w:hAnsi="Montserrat"/>
        </w:rPr>
      </w:pPr>
    </w:p>
    <w:p w14:paraId="343E1178" w14:textId="77777777" w:rsidR="00C03A1A" w:rsidRPr="0095647C" w:rsidRDefault="00D642D1" w:rsidP="0095647C">
      <w:pPr>
        <w:spacing w:after="0" w:line="240" w:lineRule="auto"/>
        <w:jc w:val="both"/>
        <w:rPr>
          <w:rFonts w:ascii="Montserrat" w:hAnsi="Montserrat"/>
          <w:bCs/>
        </w:rPr>
      </w:pPr>
      <w:r w:rsidRPr="0095647C">
        <w:rPr>
          <w:rFonts w:ascii="Montserrat" w:hAnsi="Montserrat"/>
          <w:bCs/>
        </w:rPr>
        <w:t xml:space="preserve">Elabora un </w:t>
      </w:r>
      <w:r w:rsidR="00C03A1A" w:rsidRPr="0095647C">
        <w:rPr>
          <w:rFonts w:ascii="Montserrat" w:hAnsi="Montserrat"/>
          <w:bCs/>
        </w:rPr>
        <w:t xml:space="preserve">mapa mental </w:t>
      </w:r>
      <w:r w:rsidRPr="0095647C">
        <w:rPr>
          <w:rFonts w:ascii="Montserrat" w:hAnsi="Montserrat"/>
          <w:bCs/>
        </w:rPr>
        <w:t xml:space="preserve">con la siguiente información para que te ayude a </w:t>
      </w:r>
      <w:r w:rsidR="00C03A1A" w:rsidRPr="0095647C">
        <w:rPr>
          <w:rFonts w:ascii="Montserrat" w:hAnsi="Montserrat"/>
          <w:bCs/>
        </w:rPr>
        <w:t>comprender mejor el tema.</w:t>
      </w:r>
    </w:p>
    <w:p w14:paraId="4C310175" w14:textId="77777777" w:rsidR="006263E4" w:rsidRPr="0095647C" w:rsidRDefault="006263E4" w:rsidP="0095647C">
      <w:pPr>
        <w:spacing w:after="0" w:line="240" w:lineRule="auto"/>
        <w:jc w:val="both"/>
        <w:rPr>
          <w:rFonts w:ascii="Montserrat" w:hAnsi="Montserrat"/>
        </w:rPr>
      </w:pPr>
    </w:p>
    <w:p w14:paraId="0F11CFAE" w14:textId="1F7C9B21" w:rsidR="00C03A1A" w:rsidRPr="0095647C" w:rsidRDefault="00A13F88" w:rsidP="0095647C">
      <w:pPr>
        <w:pStyle w:val="Prrafodelista"/>
        <w:numPr>
          <w:ilvl w:val="0"/>
          <w:numId w:val="18"/>
        </w:numPr>
        <w:spacing w:after="0" w:line="240" w:lineRule="auto"/>
        <w:ind w:right="615"/>
        <w:jc w:val="both"/>
        <w:rPr>
          <w:rFonts w:ascii="Montserrat" w:hAnsi="Montserrat"/>
        </w:rPr>
      </w:pPr>
      <w:r w:rsidRPr="0095647C">
        <w:rPr>
          <w:rFonts w:ascii="Montserrat" w:hAnsi="Montserrat"/>
        </w:rPr>
        <w:t xml:space="preserve">Nos conocemos y </w:t>
      </w:r>
      <w:r w:rsidR="00C03A1A" w:rsidRPr="0095647C">
        <w:rPr>
          <w:rFonts w:ascii="Montserrat" w:hAnsi="Montserrat"/>
        </w:rPr>
        <w:t>aceptamos</w:t>
      </w:r>
      <w:r w:rsidR="00A43295">
        <w:rPr>
          <w:rFonts w:ascii="Montserrat" w:hAnsi="Montserrat"/>
        </w:rPr>
        <w:t>,</w:t>
      </w:r>
      <w:r w:rsidR="00C03A1A" w:rsidRPr="0095647C">
        <w:rPr>
          <w:rFonts w:ascii="Montserrat" w:hAnsi="Montserrat"/>
        </w:rPr>
        <w:t xml:space="preserve"> </w:t>
      </w:r>
      <w:r w:rsidRPr="0095647C">
        <w:rPr>
          <w:rFonts w:ascii="Montserrat" w:hAnsi="Montserrat"/>
        </w:rPr>
        <w:t>¿Cuándo?</w:t>
      </w:r>
    </w:p>
    <w:p w14:paraId="39590873" w14:textId="32BAD3F1" w:rsidR="00C03A1A" w:rsidRPr="0095647C" w:rsidRDefault="00C03A1A" w:rsidP="0095647C">
      <w:pPr>
        <w:pStyle w:val="Prrafodelista"/>
        <w:numPr>
          <w:ilvl w:val="0"/>
          <w:numId w:val="18"/>
        </w:numPr>
        <w:spacing w:after="0" w:line="240" w:lineRule="auto"/>
        <w:ind w:right="615"/>
        <w:jc w:val="both"/>
        <w:rPr>
          <w:rFonts w:ascii="Montserrat" w:hAnsi="Montserrat"/>
        </w:rPr>
      </w:pPr>
      <w:r w:rsidRPr="0095647C">
        <w:rPr>
          <w:rFonts w:ascii="Montserrat" w:hAnsi="Montserrat"/>
        </w:rPr>
        <w:t>Aceptamos nuestr</w:t>
      </w:r>
      <w:r w:rsidR="00A13F88" w:rsidRPr="0095647C">
        <w:rPr>
          <w:rFonts w:ascii="Montserrat" w:hAnsi="Montserrat"/>
        </w:rPr>
        <w:t>as características y cualidades.</w:t>
      </w:r>
    </w:p>
    <w:p w14:paraId="27A5ED22" w14:textId="77777777" w:rsidR="00C03A1A" w:rsidRPr="0095647C" w:rsidRDefault="00C03A1A" w:rsidP="0095647C">
      <w:pPr>
        <w:pStyle w:val="Prrafodelista"/>
        <w:numPr>
          <w:ilvl w:val="0"/>
          <w:numId w:val="18"/>
        </w:numPr>
        <w:spacing w:after="0" w:line="240" w:lineRule="auto"/>
        <w:ind w:right="615"/>
        <w:jc w:val="both"/>
        <w:rPr>
          <w:rFonts w:ascii="Montserrat" w:hAnsi="Montserrat"/>
        </w:rPr>
      </w:pPr>
      <w:r w:rsidRPr="0095647C">
        <w:rPr>
          <w:rFonts w:ascii="Montserrat" w:hAnsi="Montserrat"/>
        </w:rPr>
        <w:t>Trabajamos para mejorar aquello en lo que fallamos o que no nos gusta.</w:t>
      </w:r>
    </w:p>
    <w:p w14:paraId="23870486" w14:textId="77777777" w:rsidR="00C03A1A" w:rsidRPr="0095647C" w:rsidRDefault="00C03A1A" w:rsidP="0095647C">
      <w:pPr>
        <w:pStyle w:val="Prrafodelista"/>
        <w:numPr>
          <w:ilvl w:val="0"/>
          <w:numId w:val="18"/>
        </w:numPr>
        <w:spacing w:after="0" w:line="240" w:lineRule="auto"/>
        <w:ind w:right="615"/>
        <w:jc w:val="both"/>
        <w:rPr>
          <w:rFonts w:ascii="Montserrat" w:hAnsi="Montserrat"/>
        </w:rPr>
      </w:pPr>
      <w:r w:rsidRPr="0095647C">
        <w:rPr>
          <w:rFonts w:ascii="Montserrat" w:hAnsi="Montserrat"/>
        </w:rPr>
        <w:t xml:space="preserve">Aceptamos la crítica </w:t>
      </w:r>
      <w:r w:rsidR="00D642D1" w:rsidRPr="0095647C">
        <w:rPr>
          <w:rFonts w:ascii="Montserrat" w:hAnsi="Montserrat"/>
        </w:rPr>
        <w:t xml:space="preserve">y no nos sentimos menos cuando nos </w:t>
      </w:r>
      <w:r w:rsidRPr="0095647C">
        <w:rPr>
          <w:rFonts w:ascii="Montserrat" w:hAnsi="Montserrat"/>
        </w:rPr>
        <w:t>señalan errores o cualidades que podemos mejorar.</w:t>
      </w:r>
    </w:p>
    <w:p w14:paraId="0DC553FC" w14:textId="77777777" w:rsidR="00C03A1A" w:rsidRPr="0095647C" w:rsidRDefault="00C03A1A" w:rsidP="0095647C">
      <w:pPr>
        <w:pStyle w:val="Prrafodelista"/>
        <w:numPr>
          <w:ilvl w:val="0"/>
          <w:numId w:val="18"/>
        </w:numPr>
        <w:spacing w:after="0" w:line="240" w:lineRule="auto"/>
        <w:ind w:right="615"/>
        <w:jc w:val="both"/>
        <w:rPr>
          <w:rFonts w:ascii="Montserrat" w:hAnsi="Montserrat"/>
        </w:rPr>
      </w:pPr>
      <w:r w:rsidRPr="0095647C">
        <w:rPr>
          <w:rFonts w:ascii="Montserrat" w:hAnsi="Montserrat"/>
        </w:rPr>
        <w:t>Podemos mostrarnos como somos, sin temor al rechazo.</w:t>
      </w:r>
    </w:p>
    <w:p w14:paraId="6869D982" w14:textId="711A1956" w:rsidR="00C03A1A" w:rsidRPr="0095647C" w:rsidRDefault="00C03A1A" w:rsidP="0095647C">
      <w:pPr>
        <w:pStyle w:val="Prrafodelista"/>
        <w:numPr>
          <w:ilvl w:val="0"/>
          <w:numId w:val="18"/>
        </w:numPr>
        <w:spacing w:after="0" w:line="240" w:lineRule="auto"/>
        <w:ind w:right="615"/>
        <w:jc w:val="both"/>
        <w:rPr>
          <w:rFonts w:ascii="Montserrat" w:hAnsi="Montserrat"/>
          <w:i/>
        </w:rPr>
      </w:pPr>
      <w:r w:rsidRPr="0095647C">
        <w:rPr>
          <w:rFonts w:ascii="Montserrat" w:hAnsi="Montserrat"/>
        </w:rPr>
        <w:t>¿</w:t>
      </w:r>
      <w:r w:rsidR="00751213" w:rsidRPr="0095647C">
        <w:rPr>
          <w:rFonts w:ascii="Montserrat" w:hAnsi="Montserrat"/>
          <w:i/>
        </w:rPr>
        <w:t>Qué necesidades tienen las niñas y los niños</w:t>
      </w:r>
      <w:r w:rsidRPr="0095647C">
        <w:rPr>
          <w:rFonts w:ascii="Montserrat" w:hAnsi="Montserrat"/>
          <w:i/>
        </w:rPr>
        <w:t>?</w:t>
      </w:r>
    </w:p>
    <w:p w14:paraId="4A77C698" w14:textId="77777777" w:rsidR="0095647C" w:rsidRDefault="0095647C" w:rsidP="0095647C">
      <w:pPr>
        <w:spacing w:after="0" w:line="240" w:lineRule="auto"/>
        <w:ind w:right="615"/>
        <w:jc w:val="both"/>
        <w:rPr>
          <w:rFonts w:ascii="Montserrat" w:hAnsi="Montserrat"/>
        </w:rPr>
      </w:pPr>
    </w:p>
    <w:p w14:paraId="3FCA48DD" w14:textId="75D0130D" w:rsidR="00C03A1A" w:rsidRPr="00751213" w:rsidRDefault="00C03A1A" w:rsidP="0095647C">
      <w:pPr>
        <w:spacing w:after="0" w:line="240" w:lineRule="auto"/>
        <w:ind w:right="615"/>
        <w:jc w:val="both"/>
        <w:rPr>
          <w:rFonts w:ascii="Montserrat" w:hAnsi="Montserrat"/>
        </w:rPr>
      </w:pPr>
      <w:r w:rsidRPr="00751213">
        <w:rPr>
          <w:rFonts w:ascii="Montserrat" w:hAnsi="Montserrat"/>
        </w:rPr>
        <w:t>Los niños y las niñas requieren de atención para satisfacer sus necesidades como alimento, ropa, lugar donde vivir, educación, valores, t</w:t>
      </w:r>
      <w:r w:rsidR="001742C0" w:rsidRPr="00751213">
        <w:rPr>
          <w:rFonts w:ascii="Montserrat" w:hAnsi="Montserrat"/>
        </w:rPr>
        <w:t xml:space="preserve">iempo de convivencia, etcétera. </w:t>
      </w:r>
      <w:r w:rsidR="00D642D1" w:rsidRPr="00751213">
        <w:rPr>
          <w:rFonts w:ascii="Montserrat" w:hAnsi="Montserrat"/>
        </w:rPr>
        <w:t>L</w:t>
      </w:r>
      <w:r w:rsidRPr="00751213">
        <w:rPr>
          <w:rFonts w:ascii="Montserrat" w:hAnsi="Montserrat"/>
        </w:rPr>
        <w:t>as madres y los padres, otros fami</w:t>
      </w:r>
      <w:r w:rsidR="00D642D1" w:rsidRPr="00751213">
        <w:rPr>
          <w:rFonts w:ascii="Montserrat" w:hAnsi="Montserrat"/>
        </w:rPr>
        <w:t xml:space="preserve">liares o adultos que los rodean, son los responsables de </w:t>
      </w:r>
      <w:r w:rsidRPr="00751213">
        <w:rPr>
          <w:rFonts w:ascii="Montserrat" w:hAnsi="Montserrat"/>
        </w:rPr>
        <w:t>brindarles esos cuidados, así como las instituciones y autoridades</w:t>
      </w:r>
      <w:r w:rsidR="001742C0" w:rsidRPr="00751213">
        <w:rPr>
          <w:rFonts w:ascii="Montserrat" w:hAnsi="Montserrat"/>
        </w:rPr>
        <w:t>,</w:t>
      </w:r>
      <w:r w:rsidRPr="00751213">
        <w:rPr>
          <w:rFonts w:ascii="Montserrat" w:hAnsi="Montserrat"/>
        </w:rPr>
        <w:t xml:space="preserve"> a través de diferentes acciones y servicios.</w:t>
      </w:r>
    </w:p>
    <w:p w14:paraId="1B42AE74" w14:textId="77777777" w:rsidR="0095647C" w:rsidRDefault="0095647C" w:rsidP="0095647C">
      <w:pPr>
        <w:spacing w:after="0" w:line="240" w:lineRule="auto"/>
        <w:ind w:right="615"/>
        <w:jc w:val="both"/>
        <w:rPr>
          <w:rFonts w:ascii="Montserrat" w:hAnsi="Montserrat"/>
          <w:i/>
        </w:rPr>
      </w:pPr>
    </w:p>
    <w:p w14:paraId="6F592248" w14:textId="7C9FD887" w:rsidR="00C03A1A" w:rsidRPr="00580F73" w:rsidRDefault="00751213" w:rsidP="0095647C">
      <w:pPr>
        <w:spacing w:after="0" w:line="240" w:lineRule="auto"/>
        <w:ind w:right="615"/>
        <w:jc w:val="both"/>
        <w:rPr>
          <w:rFonts w:ascii="Montserrat" w:hAnsi="Montserrat"/>
          <w:i/>
        </w:rPr>
      </w:pPr>
      <w:r>
        <w:rPr>
          <w:rFonts w:ascii="Montserrat" w:hAnsi="Montserrat"/>
          <w:i/>
        </w:rPr>
        <w:t>¿Qué más necesitan los niños</w:t>
      </w:r>
      <w:r w:rsidR="00D642D1" w:rsidRPr="00580F73">
        <w:rPr>
          <w:rFonts w:ascii="Montserrat" w:hAnsi="Montserrat"/>
          <w:i/>
        </w:rPr>
        <w:t>?</w:t>
      </w:r>
    </w:p>
    <w:p w14:paraId="49851945" w14:textId="77777777" w:rsidR="00D642D1" w:rsidRPr="00751213" w:rsidRDefault="00D642D1" w:rsidP="0095647C">
      <w:pPr>
        <w:spacing w:after="0" w:line="240" w:lineRule="auto"/>
        <w:ind w:right="615"/>
        <w:jc w:val="both"/>
        <w:rPr>
          <w:rFonts w:ascii="Montserrat" w:hAnsi="Montserrat"/>
        </w:rPr>
      </w:pPr>
      <w:r w:rsidRPr="00751213">
        <w:rPr>
          <w:rFonts w:ascii="Montserrat" w:hAnsi="Montserrat"/>
        </w:rPr>
        <w:t xml:space="preserve">Las niñas y los niños necesitan también amor, compañía, tener con quien compartir helados y comida rica, reír y tener tiempo para jugar, ir a fiestas, etc. </w:t>
      </w:r>
    </w:p>
    <w:p w14:paraId="12274250" w14:textId="77777777" w:rsidR="00D642D1" w:rsidRPr="00751213" w:rsidRDefault="00D642D1" w:rsidP="00580F73">
      <w:pPr>
        <w:spacing w:after="0" w:line="240" w:lineRule="auto"/>
        <w:jc w:val="both"/>
        <w:rPr>
          <w:rFonts w:ascii="Montserrat" w:hAnsi="Montserrat"/>
        </w:rPr>
      </w:pPr>
    </w:p>
    <w:p w14:paraId="0727AD2A" w14:textId="1200AAC0" w:rsidR="00D642D1" w:rsidRDefault="00F431EA" w:rsidP="00580F73">
      <w:pPr>
        <w:spacing w:after="0" w:line="240" w:lineRule="auto"/>
        <w:jc w:val="both"/>
        <w:rPr>
          <w:rFonts w:ascii="Montserrat" w:hAnsi="Montserrat"/>
        </w:rPr>
      </w:pPr>
      <w:r w:rsidRPr="00580F73">
        <w:rPr>
          <w:rFonts w:ascii="Montserrat" w:hAnsi="Montserrat"/>
        </w:rPr>
        <w:t xml:space="preserve">Considera </w:t>
      </w:r>
      <w:r w:rsidR="00751213" w:rsidRPr="00580F73">
        <w:rPr>
          <w:rFonts w:ascii="Montserrat" w:hAnsi="Montserrat"/>
        </w:rPr>
        <w:t>que,</w:t>
      </w:r>
      <w:r w:rsidRPr="00580F73">
        <w:rPr>
          <w:rFonts w:ascii="Montserrat" w:hAnsi="Montserrat"/>
        </w:rPr>
        <w:t xml:space="preserve"> en estos momentos</w:t>
      </w:r>
      <w:r w:rsidR="00D642D1" w:rsidRPr="00580F73">
        <w:rPr>
          <w:rFonts w:ascii="Montserrat" w:hAnsi="Montserrat"/>
        </w:rPr>
        <w:t>, por la situación que actualmente</w:t>
      </w:r>
      <w:r w:rsidR="006263E4">
        <w:rPr>
          <w:rFonts w:ascii="Montserrat" w:hAnsi="Montserrat"/>
        </w:rPr>
        <w:t xml:space="preserve"> estás viviendo, d</w:t>
      </w:r>
      <w:r w:rsidR="00D642D1" w:rsidRPr="00580F73">
        <w:rPr>
          <w:rFonts w:ascii="Montserrat" w:hAnsi="Montserrat"/>
        </w:rPr>
        <w:t>ebes evitar salir y no se recomiendan las reuniones o fiestas, pero la</w:t>
      </w:r>
      <w:r w:rsidR="001742C0">
        <w:rPr>
          <w:rFonts w:ascii="Montserrat" w:hAnsi="Montserrat"/>
        </w:rPr>
        <w:t xml:space="preserve">s fiestas no son indispensables, </w:t>
      </w:r>
      <w:r w:rsidR="00D642D1" w:rsidRPr="00580F73">
        <w:rPr>
          <w:rFonts w:ascii="Montserrat" w:hAnsi="Montserrat"/>
        </w:rPr>
        <w:t xml:space="preserve">aunque sí es importante poder entretenerse, celebrar y divertirte de otras formas. </w:t>
      </w:r>
    </w:p>
    <w:p w14:paraId="182ADD48" w14:textId="77777777" w:rsidR="00D642D1" w:rsidRDefault="00D642D1" w:rsidP="00580F73">
      <w:pPr>
        <w:spacing w:after="0" w:line="240" w:lineRule="auto"/>
        <w:jc w:val="both"/>
        <w:rPr>
          <w:rFonts w:ascii="Montserrat" w:hAnsi="Montserrat"/>
        </w:rPr>
      </w:pPr>
    </w:p>
    <w:p w14:paraId="725C5764" w14:textId="13418BA8" w:rsidR="00F431EA" w:rsidRPr="0095647C" w:rsidRDefault="0095647C" w:rsidP="0095647C">
      <w:pPr>
        <w:spacing w:after="0" w:line="240" w:lineRule="auto"/>
        <w:jc w:val="both"/>
        <w:rPr>
          <w:rFonts w:ascii="Montserrat" w:hAnsi="Montserrat"/>
          <w:bCs/>
        </w:rPr>
      </w:pPr>
      <w:r w:rsidRPr="0095647C">
        <w:rPr>
          <w:rFonts w:ascii="Montserrat" w:hAnsi="Montserrat"/>
          <w:bCs/>
        </w:rPr>
        <w:t>E</w:t>
      </w:r>
      <w:r w:rsidR="00F431EA" w:rsidRPr="0095647C">
        <w:rPr>
          <w:rFonts w:ascii="Montserrat" w:hAnsi="Montserrat"/>
          <w:bCs/>
        </w:rPr>
        <w:t>l siguiente párrafo que habla sobre la identidad y la dignidad.</w:t>
      </w:r>
    </w:p>
    <w:p w14:paraId="5B918146" w14:textId="77777777" w:rsidR="00F431EA" w:rsidRPr="0095647C" w:rsidRDefault="00F431EA" w:rsidP="0095647C">
      <w:pPr>
        <w:spacing w:after="0" w:line="240" w:lineRule="auto"/>
        <w:jc w:val="both"/>
        <w:rPr>
          <w:rFonts w:ascii="Montserrat" w:hAnsi="Montserrat"/>
        </w:rPr>
      </w:pPr>
    </w:p>
    <w:p w14:paraId="781954A2" w14:textId="3D87EFAC" w:rsidR="00D642D1" w:rsidRDefault="00F431EA" w:rsidP="006263E4">
      <w:pPr>
        <w:pStyle w:val="Prrafodelista"/>
        <w:spacing w:after="0" w:line="240" w:lineRule="auto"/>
        <w:ind w:right="615"/>
        <w:jc w:val="both"/>
        <w:rPr>
          <w:rFonts w:ascii="Montserrat" w:hAnsi="Montserrat"/>
          <w:i/>
        </w:rPr>
      </w:pPr>
      <w:r w:rsidRPr="00580F73">
        <w:rPr>
          <w:rFonts w:ascii="Montserrat" w:hAnsi="Montserrat"/>
          <w:i/>
        </w:rPr>
        <w:t>As</w:t>
      </w:r>
      <w:r w:rsidR="00D642D1" w:rsidRPr="00580F73">
        <w:rPr>
          <w:rFonts w:ascii="Montserrat" w:hAnsi="Montserrat"/>
          <w:i/>
        </w:rPr>
        <w:t xml:space="preserve">pectos como el respeto y aprecio por tu persona son indispensables para ti: </w:t>
      </w:r>
      <w:r w:rsidR="00751213">
        <w:rPr>
          <w:rFonts w:ascii="Montserrat" w:hAnsi="Montserrat"/>
          <w:i/>
        </w:rPr>
        <w:t>E</w:t>
      </w:r>
      <w:r w:rsidR="00D642D1" w:rsidRPr="00580F73">
        <w:rPr>
          <w:rFonts w:ascii="Montserrat" w:hAnsi="Montserrat"/>
          <w:i/>
        </w:rPr>
        <w:t>l respeto o cuidado de tu persona, de tu cuerpo, de tus pensamientos, sueños, emociones, deseos, necesida</w:t>
      </w:r>
      <w:r w:rsidR="00751213">
        <w:rPr>
          <w:rFonts w:ascii="Montserrat" w:hAnsi="Montserrat"/>
          <w:i/>
        </w:rPr>
        <w:t>des, sentimientos e intereses,</w:t>
      </w:r>
      <w:r w:rsidR="00D642D1" w:rsidRPr="00580F73">
        <w:rPr>
          <w:rFonts w:ascii="Montserrat" w:hAnsi="Montserrat"/>
          <w:i/>
        </w:rPr>
        <w:t xml:space="preserve"> ese respeto y aprecio tienen que ver con la identidad y la dignidad de cada persona.</w:t>
      </w:r>
    </w:p>
    <w:p w14:paraId="7ED0D4DE" w14:textId="77777777" w:rsidR="006263E4" w:rsidRPr="00580F73" w:rsidRDefault="006263E4" w:rsidP="006263E4">
      <w:pPr>
        <w:pStyle w:val="Prrafodelista"/>
        <w:spacing w:after="0" w:line="240" w:lineRule="auto"/>
        <w:ind w:right="615"/>
        <w:jc w:val="both"/>
        <w:rPr>
          <w:rFonts w:ascii="Montserrat" w:hAnsi="Montserrat"/>
          <w:i/>
        </w:rPr>
      </w:pPr>
    </w:p>
    <w:p w14:paraId="2C8338F8" w14:textId="38CD1AAD" w:rsidR="00205C16" w:rsidRPr="00580F73" w:rsidRDefault="00F431EA" w:rsidP="006263E4">
      <w:pPr>
        <w:spacing w:after="0" w:line="240" w:lineRule="auto"/>
        <w:ind w:left="709" w:right="615"/>
        <w:jc w:val="both"/>
        <w:rPr>
          <w:rFonts w:ascii="Montserrat" w:hAnsi="Montserrat"/>
          <w:i/>
        </w:rPr>
      </w:pPr>
      <w:r w:rsidRPr="00580F73">
        <w:rPr>
          <w:rFonts w:ascii="Montserrat" w:hAnsi="Montserrat"/>
          <w:i/>
        </w:rPr>
        <w:t>L</w:t>
      </w:r>
      <w:r w:rsidR="00D642D1" w:rsidRPr="00580F73">
        <w:rPr>
          <w:rFonts w:ascii="Montserrat" w:hAnsi="Montserrat"/>
          <w:i/>
        </w:rPr>
        <w:t>a dignidad se refiere al valor que todas las niñas y</w:t>
      </w:r>
      <w:r w:rsidRPr="00580F73">
        <w:rPr>
          <w:rFonts w:ascii="Montserrat" w:hAnsi="Montserrat"/>
          <w:i/>
        </w:rPr>
        <w:t xml:space="preserve"> los niños tienen, la cual debe</w:t>
      </w:r>
      <w:r w:rsidR="00D642D1" w:rsidRPr="00580F73">
        <w:rPr>
          <w:rFonts w:ascii="Montserrat" w:hAnsi="Montserrat"/>
          <w:i/>
        </w:rPr>
        <w:t xml:space="preserve"> ser respetada por todas las personas, sin ninguna distinción por apariencia física, condición socioeconómica, discapacidad, origen étnico, color de piel, cultura, género,</w:t>
      </w:r>
      <w:r w:rsidR="00751213">
        <w:rPr>
          <w:rFonts w:ascii="Montserrat" w:hAnsi="Montserrat"/>
          <w:i/>
        </w:rPr>
        <w:t xml:space="preserve"> edad y religión, entre otras, p</w:t>
      </w:r>
      <w:r w:rsidR="00D642D1" w:rsidRPr="00580F73">
        <w:rPr>
          <w:rFonts w:ascii="Montserrat" w:hAnsi="Montserrat"/>
          <w:i/>
        </w:rPr>
        <w:t>orque si no se respetan las características de las personas se atenta contra su d</w:t>
      </w:r>
      <w:r w:rsidR="00751213">
        <w:rPr>
          <w:rFonts w:ascii="Montserrat" w:hAnsi="Montserrat"/>
          <w:i/>
        </w:rPr>
        <w:t>ignidad e integridad personal, t</w:t>
      </w:r>
      <w:r w:rsidR="00D642D1" w:rsidRPr="00580F73">
        <w:rPr>
          <w:rFonts w:ascii="Montserrat" w:hAnsi="Montserrat"/>
          <w:i/>
        </w:rPr>
        <w:t>odas las niñas y los niños merecen un trato digno y respetuoso; deben recibir amor, cuidados y protección, sin importar ninguna condición.</w:t>
      </w:r>
    </w:p>
    <w:p w14:paraId="412D405C" w14:textId="77777777" w:rsidR="00205C16" w:rsidRPr="00580F73" w:rsidRDefault="00205C16" w:rsidP="00580F73">
      <w:pPr>
        <w:spacing w:after="0" w:line="240" w:lineRule="auto"/>
        <w:jc w:val="both"/>
        <w:rPr>
          <w:rFonts w:ascii="Montserrat" w:hAnsi="Montserrat"/>
        </w:rPr>
      </w:pPr>
    </w:p>
    <w:p w14:paraId="000AE118" w14:textId="77777777" w:rsidR="00F431EA" w:rsidRPr="00580F73" w:rsidRDefault="00F431EA" w:rsidP="00580F73">
      <w:pPr>
        <w:spacing w:after="0" w:line="240" w:lineRule="auto"/>
        <w:jc w:val="both"/>
        <w:rPr>
          <w:rFonts w:ascii="Montserrat" w:hAnsi="Montserrat"/>
        </w:rPr>
      </w:pPr>
      <w:r w:rsidRPr="00580F73">
        <w:rPr>
          <w:rFonts w:ascii="Montserrat" w:hAnsi="Montserrat"/>
        </w:rPr>
        <w:t>Para recordar lo que es la identidad, observa el siguiente video:</w:t>
      </w:r>
    </w:p>
    <w:p w14:paraId="3C69F6C3" w14:textId="77777777" w:rsidR="00F431EA" w:rsidRPr="00580F73" w:rsidRDefault="00F431EA" w:rsidP="00580F73">
      <w:pPr>
        <w:spacing w:after="0" w:line="240" w:lineRule="auto"/>
        <w:jc w:val="both"/>
        <w:rPr>
          <w:rFonts w:ascii="Montserrat" w:hAnsi="Montserrat"/>
        </w:rPr>
      </w:pPr>
    </w:p>
    <w:p w14:paraId="482C74A7" w14:textId="0A581044" w:rsidR="00F431EA" w:rsidRPr="0095647C" w:rsidRDefault="00F431EA" w:rsidP="0095647C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/>
          <w:b/>
        </w:rPr>
      </w:pPr>
      <w:r w:rsidRPr="0095647C">
        <w:rPr>
          <w:rFonts w:ascii="Montserrat" w:hAnsi="Montserrat"/>
          <w:b/>
        </w:rPr>
        <w:t>Identidad</w:t>
      </w:r>
      <w:r w:rsidR="00A43295">
        <w:rPr>
          <w:rFonts w:ascii="Montserrat" w:hAnsi="Montserrat"/>
          <w:b/>
        </w:rPr>
        <w:t>.</w:t>
      </w:r>
    </w:p>
    <w:p w14:paraId="6C83FBAA" w14:textId="210391E2" w:rsidR="00F431EA" w:rsidRPr="0095647C" w:rsidRDefault="00F40E74" w:rsidP="0095647C">
      <w:pPr>
        <w:spacing w:after="0" w:line="240" w:lineRule="auto"/>
        <w:ind w:left="360"/>
        <w:jc w:val="both"/>
        <w:rPr>
          <w:rFonts w:ascii="Montserrat" w:hAnsi="Montserrat"/>
        </w:rPr>
      </w:pPr>
      <w:hyperlink r:id="rId11" w:history="1">
        <w:r w:rsidR="0095647C" w:rsidRPr="0060761C">
          <w:rPr>
            <w:rStyle w:val="Hipervnculo"/>
            <w:rFonts w:ascii="Montserrat" w:hAnsi="Montserrat"/>
          </w:rPr>
          <w:t>https://www.youtube.com/watch?v=jS_Q7QJdDac</w:t>
        </w:r>
      </w:hyperlink>
    </w:p>
    <w:p w14:paraId="1E5A9029" w14:textId="77777777" w:rsidR="00F431EA" w:rsidRPr="00580F73" w:rsidRDefault="00F431EA" w:rsidP="00580F73">
      <w:pPr>
        <w:spacing w:after="0" w:line="240" w:lineRule="auto"/>
        <w:jc w:val="both"/>
        <w:rPr>
          <w:rFonts w:ascii="Montserrat" w:hAnsi="Montserrat"/>
        </w:rPr>
      </w:pPr>
    </w:p>
    <w:p w14:paraId="135941D9" w14:textId="596B529B" w:rsidR="00F431EA" w:rsidRDefault="00F431EA" w:rsidP="00580F73">
      <w:pPr>
        <w:spacing w:after="0" w:line="240" w:lineRule="auto"/>
        <w:jc w:val="both"/>
        <w:rPr>
          <w:rFonts w:ascii="Montserrat" w:hAnsi="Montserrat"/>
        </w:rPr>
      </w:pPr>
      <w:r w:rsidRPr="00580F73">
        <w:rPr>
          <w:rFonts w:ascii="Montserrat" w:hAnsi="Montserrat"/>
        </w:rPr>
        <w:t>La identidad son todas aquellas características que son parte de nosotros y nosotras, además de tu nombre completo con apellidos, tu nac</w:t>
      </w:r>
      <w:r w:rsidR="00751213">
        <w:rPr>
          <w:rFonts w:ascii="Montserrat" w:hAnsi="Montserrat"/>
        </w:rPr>
        <w:t>ionalidad y tu origen cultural, i</w:t>
      </w:r>
      <w:r w:rsidRPr="00580F73">
        <w:rPr>
          <w:rFonts w:ascii="Montserrat" w:hAnsi="Montserrat"/>
        </w:rPr>
        <w:t>ncluye también, pensamientos, creencias, tradiciones, valores, que te hacen ser tú.</w:t>
      </w:r>
    </w:p>
    <w:p w14:paraId="623FEA36" w14:textId="77777777" w:rsidR="006263E4" w:rsidRPr="00580F73" w:rsidRDefault="006263E4" w:rsidP="00580F73">
      <w:pPr>
        <w:spacing w:after="0" w:line="240" w:lineRule="auto"/>
        <w:jc w:val="both"/>
        <w:rPr>
          <w:rFonts w:ascii="Montserrat" w:hAnsi="Montserrat"/>
        </w:rPr>
      </w:pPr>
    </w:p>
    <w:p w14:paraId="4909054A" w14:textId="77777777" w:rsidR="00F431EA" w:rsidRDefault="00F431EA" w:rsidP="00580F73">
      <w:pPr>
        <w:spacing w:after="0" w:line="240" w:lineRule="auto"/>
        <w:jc w:val="both"/>
        <w:rPr>
          <w:rFonts w:ascii="Montserrat" w:hAnsi="Montserrat"/>
        </w:rPr>
      </w:pPr>
      <w:r w:rsidRPr="00580F73">
        <w:rPr>
          <w:rFonts w:ascii="Montserrat" w:hAnsi="Montserrat"/>
        </w:rPr>
        <w:t xml:space="preserve">Todas esas características te vuelven una persona única, valiosa y digna de respeto. </w:t>
      </w:r>
      <w:r w:rsidR="001742C0">
        <w:rPr>
          <w:rFonts w:ascii="Montserrat" w:hAnsi="Montserrat"/>
        </w:rPr>
        <w:t>C</w:t>
      </w:r>
      <w:r w:rsidRPr="00580F73">
        <w:rPr>
          <w:rFonts w:ascii="Montserrat" w:hAnsi="Montserrat"/>
        </w:rPr>
        <w:t>onocer todas esas características y aceptarte, te ayudan a que puedas hacer valer tus derechos.</w:t>
      </w:r>
    </w:p>
    <w:p w14:paraId="7A1CC265" w14:textId="77777777" w:rsidR="006263E4" w:rsidRPr="00580F73" w:rsidRDefault="006263E4" w:rsidP="00580F73">
      <w:pPr>
        <w:spacing w:after="0" w:line="240" w:lineRule="auto"/>
        <w:jc w:val="both"/>
        <w:rPr>
          <w:rFonts w:ascii="Montserrat" w:hAnsi="Montserrat"/>
        </w:rPr>
      </w:pPr>
    </w:p>
    <w:p w14:paraId="3C5A86B7" w14:textId="02F6E2D4" w:rsidR="00F431EA" w:rsidRDefault="00A43295" w:rsidP="00580F7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Y, </w:t>
      </w:r>
      <w:r w:rsidR="00751213">
        <w:rPr>
          <w:rFonts w:ascii="Montserrat" w:hAnsi="Montserrat"/>
        </w:rPr>
        <w:t>¿P</w:t>
      </w:r>
      <w:r w:rsidR="00F431EA" w:rsidRPr="00580F73">
        <w:rPr>
          <w:rFonts w:ascii="Montserrat" w:hAnsi="Montserrat"/>
        </w:rPr>
        <w:t>or qué será importante que los niños y niñas sepan todo esto?</w:t>
      </w:r>
    </w:p>
    <w:p w14:paraId="77EEF537" w14:textId="77777777" w:rsidR="006263E4" w:rsidRPr="00580F73" w:rsidRDefault="006263E4" w:rsidP="00580F73">
      <w:pPr>
        <w:spacing w:after="0" w:line="240" w:lineRule="auto"/>
        <w:jc w:val="both"/>
        <w:rPr>
          <w:rFonts w:ascii="Montserrat" w:hAnsi="Montserrat"/>
        </w:rPr>
      </w:pPr>
    </w:p>
    <w:p w14:paraId="25423DE9" w14:textId="77777777" w:rsidR="00F431EA" w:rsidRDefault="00FF4F1A" w:rsidP="00580F73">
      <w:pPr>
        <w:spacing w:after="0" w:line="240" w:lineRule="auto"/>
        <w:jc w:val="both"/>
        <w:rPr>
          <w:rFonts w:ascii="Montserrat" w:hAnsi="Montserrat"/>
        </w:rPr>
      </w:pPr>
      <w:r w:rsidRPr="00580F73">
        <w:rPr>
          <w:rFonts w:ascii="Montserrat" w:hAnsi="Montserrat"/>
        </w:rPr>
        <w:t>Porque lo que has</w:t>
      </w:r>
      <w:r w:rsidR="00F431EA" w:rsidRPr="00580F73">
        <w:rPr>
          <w:rFonts w:ascii="Montserrat" w:hAnsi="Montserrat"/>
        </w:rPr>
        <w:t xml:space="preserve"> aprendido</w:t>
      </w:r>
      <w:r w:rsidRPr="00580F73">
        <w:rPr>
          <w:rFonts w:ascii="Montserrat" w:hAnsi="Montserrat"/>
        </w:rPr>
        <w:t xml:space="preserve"> hoy, lo puedes pon</w:t>
      </w:r>
      <w:r w:rsidR="00F431EA" w:rsidRPr="00580F73">
        <w:rPr>
          <w:rFonts w:ascii="Montserrat" w:hAnsi="Montserrat"/>
        </w:rPr>
        <w:t xml:space="preserve">er en práctica desde </w:t>
      </w:r>
      <w:r w:rsidRPr="00580F73">
        <w:rPr>
          <w:rFonts w:ascii="Montserrat" w:hAnsi="Montserrat"/>
        </w:rPr>
        <w:t>este momento y durante toda tu</w:t>
      </w:r>
      <w:r w:rsidR="00F431EA" w:rsidRPr="00580F73">
        <w:rPr>
          <w:rFonts w:ascii="Montserrat" w:hAnsi="Montserrat"/>
        </w:rPr>
        <w:t xml:space="preserve"> vida.</w:t>
      </w:r>
      <w:r w:rsidRPr="00580F73">
        <w:rPr>
          <w:rFonts w:ascii="Montserrat" w:hAnsi="Montserrat"/>
        </w:rPr>
        <w:t xml:space="preserve"> E</w:t>
      </w:r>
      <w:r w:rsidR="00F431EA" w:rsidRPr="00580F73">
        <w:rPr>
          <w:rFonts w:ascii="Montserrat" w:hAnsi="Montserrat"/>
        </w:rPr>
        <w:t>l respeto y aprecio es algo que dura toda la vida.</w:t>
      </w:r>
    </w:p>
    <w:p w14:paraId="794DE217" w14:textId="77777777" w:rsidR="006263E4" w:rsidRPr="00580F73" w:rsidRDefault="006263E4" w:rsidP="00580F73">
      <w:pPr>
        <w:spacing w:after="0" w:line="240" w:lineRule="auto"/>
        <w:jc w:val="both"/>
        <w:rPr>
          <w:rFonts w:ascii="Montserrat" w:hAnsi="Montserrat"/>
        </w:rPr>
      </w:pPr>
    </w:p>
    <w:p w14:paraId="3BE79360" w14:textId="77777777" w:rsidR="00071EE5" w:rsidRDefault="00FF4F1A" w:rsidP="00580F73">
      <w:pPr>
        <w:spacing w:after="0" w:line="240" w:lineRule="auto"/>
        <w:jc w:val="both"/>
        <w:rPr>
          <w:rFonts w:ascii="Montserrat" w:hAnsi="Montserrat"/>
        </w:rPr>
      </w:pPr>
      <w:r w:rsidRPr="00580F73">
        <w:rPr>
          <w:rFonts w:ascii="Montserrat" w:hAnsi="Montserrat"/>
        </w:rPr>
        <w:t xml:space="preserve">También es importante conocerlo, porque hay niñas y niños a quienes no se les respeta, porque se les maltrata, violenta o discrimina. Hay niñas y niños que viven situaciones de maltrato, descuido, falta de amor, incluso cosas más graves, como la explotación. </w:t>
      </w:r>
    </w:p>
    <w:p w14:paraId="3E0DB001" w14:textId="77777777" w:rsidR="00071EE5" w:rsidRDefault="00071EE5" w:rsidP="00580F73">
      <w:pPr>
        <w:spacing w:after="0" w:line="240" w:lineRule="auto"/>
        <w:jc w:val="both"/>
        <w:rPr>
          <w:rFonts w:ascii="Montserrat" w:hAnsi="Montserrat"/>
        </w:rPr>
      </w:pPr>
    </w:p>
    <w:p w14:paraId="2E25DFF2" w14:textId="492F8586" w:rsidR="00205C16" w:rsidRPr="00580F73" w:rsidRDefault="00FF4F1A" w:rsidP="00580F73">
      <w:pPr>
        <w:spacing w:after="0" w:line="240" w:lineRule="auto"/>
        <w:jc w:val="both"/>
        <w:rPr>
          <w:rFonts w:ascii="Montserrat" w:hAnsi="Montserrat"/>
        </w:rPr>
      </w:pPr>
      <w:r w:rsidRPr="00580F73">
        <w:rPr>
          <w:rFonts w:ascii="Montserrat" w:hAnsi="Montserrat"/>
        </w:rPr>
        <w:t>Estas situaciones no se deben permitir, sin embargo, tristemente, algunas pueden ser provocadas por las perso</w:t>
      </w:r>
      <w:r w:rsidR="00751213">
        <w:rPr>
          <w:rFonts w:ascii="Montserrat" w:hAnsi="Montserrat"/>
        </w:rPr>
        <w:t>nas que deberían de cuidarlos, p</w:t>
      </w:r>
      <w:r w:rsidRPr="00580F73">
        <w:rPr>
          <w:rFonts w:ascii="Montserrat" w:hAnsi="Montserrat"/>
        </w:rPr>
        <w:t>ero lo importante, es que existen autoridades e instituciones que pueden proteger a niñas y niños, ante situaciones como las que se han mencionado.</w:t>
      </w:r>
    </w:p>
    <w:p w14:paraId="7E0D089F" w14:textId="77777777" w:rsidR="00205C16" w:rsidRPr="00580F73" w:rsidRDefault="00205C16" w:rsidP="00580F73">
      <w:pPr>
        <w:spacing w:after="0" w:line="240" w:lineRule="auto"/>
        <w:jc w:val="both"/>
        <w:rPr>
          <w:rFonts w:ascii="Montserrat" w:hAnsi="Montserrat"/>
        </w:rPr>
      </w:pPr>
    </w:p>
    <w:p w14:paraId="5510C76D" w14:textId="77777777" w:rsidR="009F2EE3" w:rsidRPr="00580F73" w:rsidRDefault="009F2EE3" w:rsidP="00580F73">
      <w:pPr>
        <w:spacing w:after="0" w:line="240" w:lineRule="auto"/>
        <w:jc w:val="both"/>
        <w:rPr>
          <w:rFonts w:ascii="Montserrat" w:hAnsi="Montserrat"/>
        </w:rPr>
      </w:pPr>
      <w:r w:rsidRPr="00580F73">
        <w:rPr>
          <w:rFonts w:ascii="Montserrat" w:hAnsi="Montserrat"/>
        </w:rPr>
        <w:lastRenderedPageBreak/>
        <w:t>Para terminar, sigue reflexionando en la importancia de conocerte a ti mismo y reconocerte valioso. Recuerda que todas las personas deben ser respetadas en su dignidad por lo que cada uno es.</w:t>
      </w:r>
    </w:p>
    <w:p w14:paraId="731BC613" w14:textId="77777777" w:rsidR="006263E4" w:rsidRPr="00580F73" w:rsidRDefault="006263E4" w:rsidP="00580F73">
      <w:pPr>
        <w:spacing w:after="0" w:line="240" w:lineRule="auto"/>
        <w:jc w:val="both"/>
        <w:rPr>
          <w:rFonts w:ascii="Montserrat" w:hAnsi="Montserrat"/>
        </w:rPr>
      </w:pPr>
    </w:p>
    <w:p w14:paraId="0B8ACE9A" w14:textId="77777777" w:rsidR="00FF4F1A" w:rsidRPr="00580F73" w:rsidRDefault="009F2EE3" w:rsidP="00580F73">
      <w:pPr>
        <w:spacing w:after="0" w:line="240" w:lineRule="auto"/>
        <w:jc w:val="both"/>
        <w:rPr>
          <w:rFonts w:ascii="Montserrat" w:hAnsi="Montserrat"/>
        </w:rPr>
      </w:pPr>
      <w:r w:rsidRPr="00580F73">
        <w:rPr>
          <w:rFonts w:ascii="Montserrat" w:hAnsi="Montserrat"/>
        </w:rPr>
        <w:t xml:space="preserve">Platica </w:t>
      </w:r>
      <w:r w:rsidR="00FF4F1A" w:rsidRPr="00580F73">
        <w:rPr>
          <w:rFonts w:ascii="Montserrat" w:hAnsi="Montserrat"/>
        </w:rPr>
        <w:t>del tema de este día con tu papá y mamá, o adultos y niños que te rodean.</w:t>
      </w:r>
    </w:p>
    <w:p w14:paraId="67249B9F" w14:textId="77777777" w:rsidR="00205C16" w:rsidRPr="00580F73" w:rsidRDefault="00FF4F1A" w:rsidP="00580F73">
      <w:pPr>
        <w:spacing w:after="0" w:line="240" w:lineRule="auto"/>
        <w:jc w:val="both"/>
        <w:rPr>
          <w:rFonts w:ascii="Montserrat" w:hAnsi="Montserrat"/>
        </w:rPr>
      </w:pPr>
      <w:r w:rsidRPr="00580F73">
        <w:rPr>
          <w:rFonts w:ascii="Montserrat" w:hAnsi="Montserrat"/>
        </w:rPr>
        <w:t>Si todos nos respetamos, apreciamos y cuidamos, viviremos mejor.</w:t>
      </w:r>
    </w:p>
    <w:p w14:paraId="02730D04" w14:textId="77777777" w:rsidR="00FF4F1A" w:rsidRDefault="00FF4F1A" w:rsidP="00580F73">
      <w:pPr>
        <w:spacing w:after="0" w:line="240" w:lineRule="auto"/>
        <w:jc w:val="both"/>
        <w:rPr>
          <w:rFonts w:ascii="Montserrat" w:hAnsi="Montserrat"/>
        </w:rPr>
      </w:pPr>
    </w:p>
    <w:p w14:paraId="12C6F54C" w14:textId="77777777" w:rsidR="006263E4" w:rsidRPr="00580F73" w:rsidRDefault="006263E4" w:rsidP="00580F73">
      <w:pPr>
        <w:spacing w:after="0" w:line="240" w:lineRule="auto"/>
        <w:jc w:val="both"/>
        <w:rPr>
          <w:rFonts w:ascii="Montserrat" w:hAnsi="Montserrat"/>
        </w:rPr>
      </w:pPr>
    </w:p>
    <w:p w14:paraId="75BD29D8" w14:textId="77777777" w:rsidR="00FF4F1A" w:rsidRPr="006263E4" w:rsidRDefault="00FF4F1A" w:rsidP="006263E4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6263E4">
        <w:rPr>
          <w:rFonts w:ascii="Montserrat" w:hAnsi="Montserrat"/>
          <w:b/>
          <w:sz w:val="24"/>
          <w:szCs w:val="24"/>
        </w:rPr>
        <w:t>¡Buen trabajo!</w:t>
      </w:r>
    </w:p>
    <w:p w14:paraId="74FB2E04" w14:textId="77777777" w:rsidR="00FF4F1A" w:rsidRPr="006263E4" w:rsidRDefault="00FF4F1A" w:rsidP="006263E4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632134AE" w14:textId="3F22333B" w:rsidR="00FF4F1A" w:rsidRPr="006263E4" w:rsidRDefault="00FF4F1A" w:rsidP="006263E4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6263E4">
        <w:rPr>
          <w:rFonts w:ascii="Montserrat" w:hAnsi="Montserrat"/>
          <w:b/>
          <w:sz w:val="24"/>
          <w:szCs w:val="24"/>
        </w:rPr>
        <w:t>Gracias por tu esfuerzo</w:t>
      </w:r>
      <w:r w:rsidR="00751213">
        <w:rPr>
          <w:rFonts w:ascii="Montserrat" w:hAnsi="Montserrat"/>
          <w:b/>
          <w:sz w:val="24"/>
          <w:szCs w:val="24"/>
        </w:rPr>
        <w:t>.</w:t>
      </w:r>
    </w:p>
    <w:p w14:paraId="0BEEE057" w14:textId="77777777" w:rsidR="00FF4F1A" w:rsidRDefault="00FF4F1A" w:rsidP="00580F73">
      <w:pPr>
        <w:spacing w:after="0" w:line="240" w:lineRule="auto"/>
        <w:jc w:val="both"/>
        <w:rPr>
          <w:rFonts w:ascii="Montserrat" w:hAnsi="Montserrat"/>
        </w:rPr>
      </w:pPr>
    </w:p>
    <w:p w14:paraId="66211703" w14:textId="77777777" w:rsidR="006263E4" w:rsidRPr="00580F73" w:rsidRDefault="006263E4" w:rsidP="00580F73">
      <w:pPr>
        <w:spacing w:after="0" w:line="240" w:lineRule="auto"/>
        <w:jc w:val="both"/>
        <w:rPr>
          <w:rFonts w:ascii="Montserrat" w:hAnsi="Montserrat"/>
        </w:rPr>
      </w:pPr>
    </w:p>
    <w:p w14:paraId="1E7CAAC7" w14:textId="1E143833" w:rsidR="00FF4F1A" w:rsidRPr="006263E4" w:rsidRDefault="00FF4F1A" w:rsidP="00580F73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6263E4">
        <w:rPr>
          <w:rFonts w:ascii="Montserrat" w:hAnsi="Montserrat"/>
          <w:b/>
          <w:sz w:val="28"/>
          <w:szCs w:val="28"/>
        </w:rPr>
        <w:t>Para saber más</w:t>
      </w:r>
      <w:r w:rsidR="00751213">
        <w:rPr>
          <w:rFonts w:ascii="Montserrat" w:hAnsi="Montserrat"/>
          <w:b/>
          <w:sz w:val="28"/>
          <w:szCs w:val="28"/>
        </w:rPr>
        <w:t>:</w:t>
      </w:r>
    </w:p>
    <w:p w14:paraId="1CB4D497" w14:textId="77777777" w:rsidR="00FF4F1A" w:rsidRPr="00580F73" w:rsidRDefault="00FF4F1A" w:rsidP="00580F73">
      <w:pPr>
        <w:spacing w:after="0" w:line="240" w:lineRule="auto"/>
        <w:jc w:val="both"/>
        <w:rPr>
          <w:rFonts w:ascii="Montserrat" w:hAnsi="Montserrat"/>
        </w:rPr>
      </w:pPr>
      <w:r w:rsidRPr="00580F73">
        <w:rPr>
          <w:rFonts w:ascii="Montserrat" w:hAnsi="Montserrat"/>
        </w:rPr>
        <w:t>Lecturas</w:t>
      </w:r>
    </w:p>
    <w:p w14:paraId="604C5AF4" w14:textId="77777777" w:rsidR="00FF4F1A" w:rsidRPr="00580F73" w:rsidRDefault="00FF4F1A" w:rsidP="00580F73">
      <w:pPr>
        <w:spacing w:after="0" w:line="240" w:lineRule="auto"/>
        <w:jc w:val="both"/>
        <w:rPr>
          <w:rFonts w:ascii="Montserrat" w:hAnsi="Montserrat"/>
        </w:rPr>
      </w:pPr>
    </w:p>
    <w:p w14:paraId="4CCB55DD" w14:textId="77777777" w:rsidR="0095647C" w:rsidRPr="00674BCB" w:rsidRDefault="00F40E74" w:rsidP="0095647C">
      <w:pPr>
        <w:spacing w:after="0"/>
        <w:rPr>
          <w:rFonts w:ascii="Montserrat" w:hAnsi="Montserrat"/>
        </w:rPr>
      </w:pPr>
      <w:hyperlink r:id="rId12" w:history="1">
        <w:r w:rsidR="0095647C" w:rsidRPr="00674BCB">
          <w:rPr>
            <w:rStyle w:val="Hipervnculo"/>
            <w:rFonts w:ascii="Montserrat" w:hAnsi="Montserrat"/>
          </w:rPr>
          <w:t>https://www.conaliteg.sep.gob.mx/</w:t>
        </w:r>
      </w:hyperlink>
    </w:p>
    <w:sectPr w:rsidR="0095647C" w:rsidRPr="00674BCB" w:rsidSect="00580F73">
      <w:pgSz w:w="12240" w:h="15840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07705A" w14:textId="77777777" w:rsidR="00F40E74" w:rsidRDefault="00F40E74" w:rsidP="00EB0A07">
      <w:pPr>
        <w:spacing w:after="0" w:line="240" w:lineRule="auto"/>
      </w:pPr>
      <w:r>
        <w:separator/>
      </w:r>
    </w:p>
  </w:endnote>
  <w:endnote w:type="continuationSeparator" w:id="0">
    <w:p w14:paraId="18C3DE85" w14:textId="77777777" w:rsidR="00F40E74" w:rsidRDefault="00F40E74" w:rsidP="00EB0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64ED3F" w14:textId="77777777" w:rsidR="00F40E74" w:rsidRDefault="00F40E74" w:rsidP="00EB0A07">
      <w:pPr>
        <w:spacing w:after="0" w:line="240" w:lineRule="auto"/>
      </w:pPr>
      <w:r>
        <w:separator/>
      </w:r>
    </w:p>
  </w:footnote>
  <w:footnote w:type="continuationSeparator" w:id="0">
    <w:p w14:paraId="4B41C41F" w14:textId="77777777" w:rsidR="00F40E74" w:rsidRDefault="00F40E74" w:rsidP="00EB0A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62A26"/>
    <w:multiLevelType w:val="hybridMultilevel"/>
    <w:tmpl w:val="547EF872"/>
    <w:lvl w:ilvl="0" w:tplc="080A0017">
      <w:start w:val="1"/>
      <w:numFmt w:val="lowerLetter"/>
      <w:lvlText w:val="%1)"/>
      <w:lvlJc w:val="left"/>
      <w:pPr>
        <w:ind w:left="1287" w:hanging="360"/>
      </w:p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0F07C91"/>
    <w:multiLevelType w:val="hybridMultilevel"/>
    <w:tmpl w:val="3A1246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24259"/>
    <w:multiLevelType w:val="hybridMultilevel"/>
    <w:tmpl w:val="0EC63A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C33426"/>
    <w:multiLevelType w:val="hybridMultilevel"/>
    <w:tmpl w:val="59E07B48"/>
    <w:lvl w:ilvl="0" w:tplc="FCBC51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33A37"/>
    <w:multiLevelType w:val="hybridMultilevel"/>
    <w:tmpl w:val="290E7FEE"/>
    <w:lvl w:ilvl="0" w:tplc="080A0017">
      <w:start w:val="1"/>
      <w:numFmt w:val="lowerLetter"/>
      <w:lvlText w:val="%1)"/>
      <w:lvlJc w:val="left"/>
      <w:pPr>
        <w:ind w:left="1287" w:hanging="360"/>
      </w:p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BC6546C"/>
    <w:multiLevelType w:val="hybridMultilevel"/>
    <w:tmpl w:val="FCF050B2"/>
    <w:lvl w:ilvl="0" w:tplc="2208F3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212D44"/>
    <w:multiLevelType w:val="hybridMultilevel"/>
    <w:tmpl w:val="8B56E8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11A1"/>
    <w:multiLevelType w:val="hybridMultilevel"/>
    <w:tmpl w:val="BD448466"/>
    <w:lvl w:ilvl="0" w:tplc="093A3800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FC2C66"/>
    <w:multiLevelType w:val="hybridMultilevel"/>
    <w:tmpl w:val="D79CFCCC"/>
    <w:lvl w:ilvl="0" w:tplc="C5947376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9C18AF"/>
    <w:multiLevelType w:val="hybridMultilevel"/>
    <w:tmpl w:val="468CFCCA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FF45E3B"/>
    <w:multiLevelType w:val="hybridMultilevel"/>
    <w:tmpl w:val="439E50F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DE2CFA"/>
    <w:multiLevelType w:val="hybridMultilevel"/>
    <w:tmpl w:val="CEC4F440"/>
    <w:lvl w:ilvl="0" w:tplc="F63E66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A52EF6"/>
    <w:multiLevelType w:val="hybridMultilevel"/>
    <w:tmpl w:val="7DD6E0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095FB1"/>
    <w:multiLevelType w:val="hybridMultilevel"/>
    <w:tmpl w:val="84F2CC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CC6A51"/>
    <w:multiLevelType w:val="hybridMultilevel"/>
    <w:tmpl w:val="0096D0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7780132"/>
    <w:multiLevelType w:val="hybridMultilevel"/>
    <w:tmpl w:val="F72AC8C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A7D50A1"/>
    <w:multiLevelType w:val="hybridMultilevel"/>
    <w:tmpl w:val="D50841A6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D1E3690"/>
    <w:multiLevelType w:val="hybridMultilevel"/>
    <w:tmpl w:val="9EF6C0BE"/>
    <w:lvl w:ilvl="0" w:tplc="D23CD4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7"/>
  </w:num>
  <w:num w:numId="5">
    <w:abstractNumId w:val="8"/>
  </w:num>
  <w:num w:numId="6">
    <w:abstractNumId w:val="5"/>
  </w:num>
  <w:num w:numId="7">
    <w:abstractNumId w:val="11"/>
  </w:num>
  <w:num w:numId="8">
    <w:abstractNumId w:val="17"/>
  </w:num>
  <w:num w:numId="9">
    <w:abstractNumId w:val="1"/>
  </w:num>
  <w:num w:numId="10">
    <w:abstractNumId w:val="0"/>
  </w:num>
  <w:num w:numId="11">
    <w:abstractNumId w:val="4"/>
  </w:num>
  <w:num w:numId="12">
    <w:abstractNumId w:val="16"/>
  </w:num>
  <w:num w:numId="13">
    <w:abstractNumId w:val="14"/>
  </w:num>
  <w:num w:numId="14">
    <w:abstractNumId w:val="9"/>
  </w:num>
  <w:num w:numId="15">
    <w:abstractNumId w:val="10"/>
  </w:num>
  <w:num w:numId="16">
    <w:abstractNumId w:val="15"/>
  </w:num>
  <w:num w:numId="17">
    <w:abstractNumId w:val="12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040"/>
    <w:rsid w:val="00000C16"/>
    <w:rsid w:val="00071E30"/>
    <w:rsid w:val="00071EE5"/>
    <w:rsid w:val="000F6BA7"/>
    <w:rsid w:val="00151528"/>
    <w:rsid w:val="00157C64"/>
    <w:rsid w:val="001742C0"/>
    <w:rsid w:val="001867C6"/>
    <w:rsid w:val="001B0F92"/>
    <w:rsid w:val="001B516B"/>
    <w:rsid w:val="001D0805"/>
    <w:rsid w:val="001E46DA"/>
    <w:rsid w:val="00205C16"/>
    <w:rsid w:val="00211AE6"/>
    <w:rsid w:val="00214674"/>
    <w:rsid w:val="0022407F"/>
    <w:rsid w:val="002D67D3"/>
    <w:rsid w:val="00323C81"/>
    <w:rsid w:val="003439B7"/>
    <w:rsid w:val="003F00DD"/>
    <w:rsid w:val="00454A8C"/>
    <w:rsid w:val="00485DD9"/>
    <w:rsid w:val="004B4411"/>
    <w:rsid w:val="004C6606"/>
    <w:rsid w:val="00530166"/>
    <w:rsid w:val="0057160C"/>
    <w:rsid w:val="00580F73"/>
    <w:rsid w:val="0062348C"/>
    <w:rsid w:val="006263E4"/>
    <w:rsid w:val="006454A5"/>
    <w:rsid w:val="0069501D"/>
    <w:rsid w:val="006C024B"/>
    <w:rsid w:val="006E07ED"/>
    <w:rsid w:val="0071014F"/>
    <w:rsid w:val="00751213"/>
    <w:rsid w:val="00774686"/>
    <w:rsid w:val="007762A6"/>
    <w:rsid w:val="007852CA"/>
    <w:rsid w:val="007A35C1"/>
    <w:rsid w:val="007B14F7"/>
    <w:rsid w:val="007B3ECA"/>
    <w:rsid w:val="00806B01"/>
    <w:rsid w:val="00821F8C"/>
    <w:rsid w:val="008B3CF2"/>
    <w:rsid w:val="008E1422"/>
    <w:rsid w:val="008E630E"/>
    <w:rsid w:val="0095427B"/>
    <w:rsid w:val="0095647C"/>
    <w:rsid w:val="009F2EE3"/>
    <w:rsid w:val="00A13F88"/>
    <w:rsid w:val="00A23DA7"/>
    <w:rsid w:val="00A42A59"/>
    <w:rsid w:val="00A43295"/>
    <w:rsid w:val="00A55911"/>
    <w:rsid w:val="00AC3C69"/>
    <w:rsid w:val="00AC44EE"/>
    <w:rsid w:val="00AD63D9"/>
    <w:rsid w:val="00B110E8"/>
    <w:rsid w:val="00B404DF"/>
    <w:rsid w:val="00B60B59"/>
    <w:rsid w:val="00B61125"/>
    <w:rsid w:val="00B63BDC"/>
    <w:rsid w:val="00BA15C0"/>
    <w:rsid w:val="00BE2D2C"/>
    <w:rsid w:val="00C03A1A"/>
    <w:rsid w:val="00C24CAA"/>
    <w:rsid w:val="00C45113"/>
    <w:rsid w:val="00C7488E"/>
    <w:rsid w:val="00C81F46"/>
    <w:rsid w:val="00C841D0"/>
    <w:rsid w:val="00CA61DC"/>
    <w:rsid w:val="00CB7040"/>
    <w:rsid w:val="00CC0DBB"/>
    <w:rsid w:val="00CC57D0"/>
    <w:rsid w:val="00CF3B79"/>
    <w:rsid w:val="00D42620"/>
    <w:rsid w:val="00D642D1"/>
    <w:rsid w:val="00D65911"/>
    <w:rsid w:val="00DA265E"/>
    <w:rsid w:val="00DB286A"/>
    <w:rsid w:val="00DC7A3B"/>
    <w:rsid w:val="00DD1A74"/>
    <w:rsid w:val="00E15614"/>
    <w:rsid w:val="00E377A7"/>
    <w:rsid w:val="00E81576"/>
    <w:rsid w:val="00EA52BF"/>
    <w:rsid w:val="00EB0A07"/>
    <w:rsid w:val="00EF043C"/>
    <w:rsid w:val="00F17826"/>
    <w:rsid w:val="00F30C1D"/>
    <w:rsid w:val="00F40E74"/>
    <w:rsid w:val="00F431EA"/>
    <w:rsid w:val="00F474BB"/>
    <w:rsid w:val="00F51112"/>
    <w:rsid w:val="00F51BBA"/>
    <w:rsid w:val="00F56FD8"/>
    <w:rsid w:val="00F73C66"/>
    <w:rsid w:val="00FA529D"/>
    <w:rsid w:val="00FE5672"/>
    <w:rsid w:val="00FF4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42FF8"/>
  <w15:chartTrackingRefBased/>
  <w15:docId w15:val="{EF088AB1-D522-4DFA-81F1-0B53A3257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4CA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EA52B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6454A5"/>
    <w:pPr>
      <w:ind w:left="720"/>
      <w:contextualSpacing/>
    </w:pPr>
  </w:style>
  <w:style w:type="table" w:styleId="Tablaconcuadrcula">
    <w:name w:val="Table Grid"/>
    <w:basedOn w:val="Tablanormal"/>
    <w:uiPriority w:val="39"/>
    <w:rsid w:val="00821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1clara-nfasis1">
    <w:name w:val="Grid Table 1 Light Accent 1"/>
    <w:basedOn w:val="Tablanormal"/>
    <w:uiPriority w:val="46"/>
    <w:rsid w:val="00821F8C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lista6concolores-nfasis1">
    <w:name w:val="List Table 6 Colorful Accent 1"/>
    <w:basedOn w:val="Tablanormal"/>
    <w:uiPriority w:val="51"/>
    <w:rsid w:val="00C24CAA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uadrculadetablaclara">
    <w:name w:val="Grid Table Light"/>
    <w:basedOn w:val="Tablanormal"/>
    <w:uiPriority w:val="40"/>
    <w:rsid w:val="0077468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4">
    <w:name w:val="Plain Table 4"/>
    <w:basedOn w:val="Tablanormal"/>
    <w:uiPriority w:val="44"/>
    <w:rsid w:val="007746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EB0A0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B0A0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B0A07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000C1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0C1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0C1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0C1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0C1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0C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0C16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564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4FCA.htm?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onaliteg.sep.gob.mx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jS_Q7QJdDac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_nPfnL414P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1CDBB-71D9-4B67-A498-FCAF654AA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792</Words>
  <Characters>10221</Characters>
  <Application>Microsoft Office Word</Application>
  <DocSecurity>0</DocSecurity>
  <Lines>85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elia montes</dc:creator>
  <cp:keywords/>
  <dc:description/>
  <cp:lastModifiedBy>Usuario de Windows</cp:lastModifiedBy>
  <cp:revision>3</cp:revision>
  <dcterms:created xsi:type="dcterms:W3CDTF">2021-08-25T20:23:00Z</dcterms:created>
  <dcterms:modified xsi:type="dcterms:W3CDTF">2021-08-28T13:50:00Z</dcterms:modified>
</cp:coreProperties>
</file>